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875EA" w14:textId="5A5899E5" w:rsidR="0035477D" w:rsidRPr="0083512A" w:rsidRDefault="0035477D" w:rsidP="0035477D">
      <w:pPr>
        <w:ind w:firstLine="567"/>
        <w:jc w:val="center"/>
        <w:rPr>
          <w:sz w:val="28"/>
          <w:szCs w:val="28"/>
        </w:rPr>
      </w:pPr>
      <w:r w:rsidRPr="0083512A">
        <w:rPr>
          <w:sz w:val="28"/>
          <w:szCs w:val="28"/>
        </w:rPr>
        <w:t>МИНИСТЕРСТВО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РАЗОВАНИЯ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ИРОВСКОЙ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ЛАСТИ</w:t>
      </w:r>
    </w:p>
    <w:p w14:paraId="73205DD5" w14:textId="2320F0EC" w:rsidR="0035477D" w:rsidRPr="0083512A" w:rsidRDefault="0035477D" w:rsidP="0035477D">
      <w:pPr>
        <w:jc w:val="center"/>
        <w:rPr>
          <w:sz w:val="28"/>
          <w:szCs w:val="28"/>
        </w:rPr>
      </w:pPr>
      <w:r w:rsidRPr="0083512A">
        <w:rPr>
          <w:sz w:val="28"/>
          <w:szCs w:val="28"/>
        </w:rPr>
        <w:t>Кировское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ластное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государственное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рофессиональное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разовательное</w:t>
      </w:r>
      <w:r w:rsidR="00585F1E" w:rsidRPr="0083512A">
        <w:rPr>
          <w:sz w:val="28"/>
          <w:szCs w:val="28"/>
        </w:rPr>
        <w:t xml:space="preserve"> </w:t>
      </w:r>
    </w:p>
    <w:p w14:paraId="3BBCADB0" w14:textId="242D02F7" w:rsidR="0035477D" w:rsidRPr="0083512A" w:rsidRDefault="00585F1E" w:rsidP="0035477D">
      <w:pPr>
        <w:jc w:val="center"/>
        <w:rPr>
          <w:sz w:val="28"/>
          <w:szCs w:val="28"/>
        </w:rPr>
      </w:pPr>
      <w:r w:rsidRPr="0083512A">
        <w:rPr>
          <w:sz w:val="28"/>
          <w:szCs w:val="28"/>
        </w:rPr>
        <w:t xml:space="preserve"> </w:t>
      </w:r>
      <w:r w:rsidR="0035477D" w:rsidRPr="0083512A">
        <w:rPr>
          <w:sz w:val="28"/>
          <w:szCs w:val="28"/>
        </w:rPr>
        <w:t>бюджетное</w:t>
      </w:r>
      <w:r w:rsidRPr="0083512A">
        <w:rPr>
          <w:sz w:val="28"/>
          <w:szCs w:val="28"/>
        </w:rPr>
        <w:t xml:space="preserve"> </w:t>
      </w:r>
      <w:r w:rsidR="0035477D" w:rsidRPr="0083512A">
        <w:rPr>
          <w:sz w:val="28"/>
          <w:szCs w:val="28"/>
        </w:rPr>
        <w:t>учреждение</w:t>
      </w:r>
      <w:r w:rsidRPr="0083512A">
        <w:rPr>
          <w:sz w:val="28"/>
          <w:szCs w:val="28"/>
        </w:rPr>
        <w:t xml:space="preserve">  </w:t>
      </w:r>
    </w:p>
    <w:p w14:paraId="506015C6" w14:textId="13B1831B" w:rsidR="0035477D" w:rsidRPr="0083512A" w:rsidRDefault="0035477D" w:rsidP="0035477D">
      <w:pPr>
        <w:jc w:val="center"/>
        <w:rPr>
          <w:sz w:val="28"/>
          <w:szCs w:val="28"/>
        </w:rPr>
      </w:pPr>
      <w:r w:rsidRPr="0083512A">
        <w:rPr>
          <w:sz w:val="28"/>
          <w:szCs w:val="28"/>
        </w:rPr>
        <w:t>«Слободской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олледж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едагогики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оциальных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тношений»</w:t>
      </w:r>
    </w:p>
    <w:p w14:paraId="113028CC" w14:textId="77777777" w:rsidR="0035477D" w:rsidRPr="008351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7F99C1BE" w14:textId="77777777" w:rsidR="0035477D" w:rsidRPr="008351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48AA9999" w14:textId="77777777" w:rsidR="0035477D" w:rsidRPr="008351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3D35AEC" w14:textId="77777777" w:rsidR="0035477D" w:rsidRPr="0083512A" w:rsidRDefault="0035477D" w:rsidP="0035477D">
      <w:pPr>
        <w:jc w:val="center"/>
        <w:rPr>
          <w:b/>
          <w:sz w:val="28"/>
          <w:szCs w:val="28"/>
        </w:rPr>
      </w:pPr>
      <w:r w:rsidRPr="0083512A">
        <w:rPr>
          <w:b/>
          <w:sz w:val="28"/>
          <w:szCs w:val="28"/>
        </w:rPr>
        <w:t>ОТЧЕТ</w:t>
      </w:r>
    </w:p>
    <w:p w14:paraId="6E53EF7D" w14:textId="77777777" w:rsidR="0035477D" w:rsidRPr="0083512A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251793DC" w14:textId="66A5A68D" w:rsidR="0035477D" w:rsidRPr="0083512A" w:rsidRDefault="00585F1E" w:rsidP="0035477D">
      <w:pPr>
        <w:jc w:val="center"/>
        <w:rPr>
          <w:b/>
          <w:sz w:val="28"/>
          <w:szCs w:val="28"/>
        </w:rPr>
      </w:pPr>
      <w:r w:rsidRPr="0083512A">
        <w:rPr>
          <w:b/>
          <w:sz w:val="28"/>
          <w:szCs w:val="28"/>
        </w:rPr>
        <w:t xml:space="preserve"> </w:t>
      </w:r>
      <w:r w:rsidR="0035477D" w:rsidRPr="0083512A">
        <w:rPr>
          <w:b/>
          <w:sz w:val="28"/>
          <w:szCs w:val="28"/>
        </w:rPr>
        <w:t>по</w:t>
      </w:r>
      <w:r w:rsidRPr="0083512A">
        <w:rPr>
          <w:b/>
          <w:sz w:val="28"/>
          <w:szCs w:val="28"/>
        </w:rPr>
        <w:t xml:space="preserve"> </w:t>
      </w:r>
      <w:r w:rsidR="0035477D" w:rsidRPr="0083512A">
        <w:rPr>
          <w:b/>
          <w:sz w:val="28"/>
          <w:szCs w:val="28"/>
        </w:rPr>
        <w:t>производственной</w:t>
      </w:r>
      <w:r w:rsidRPr="0083512A">
        <w:rPr>
          <w:b/>
          <w:sz w:val="28"/>
          <w:szCs w:val="28"/>
        </w:rPr>
        <w:t xml:space="preserve"> </w:t>
      </w:r>
      <w:r w:rsidR="0035477D" w:rsidRPr="0083512A">
        <w:rPr>
          <w:b/>
          <w:sz w:val="28"/>
          <w:szCs w:val="28"/>
        </w:rPr>
        <w:t>практике</w:t>
      </w:r>
    </w:p>
    <w:p w14:paraId="149025BB" w14:textId="77777777" w:rsidR="0035477D" w:rsidRPr="0083512A" w:rsidRDefault="0035477D" w:rsidP="0035477D">
      <w:pPr>
        <w:jc w:val="center"/>
        <w:rPr>
          <w:b/>
          <w:sz w:val="28"/>
          <w:szCs w:val="28"/>
        </w:rPr>
      </w:pPr>
    </w:p>
    <w:p w14:paraId="7904435B" w14:textId="77A52BFE" w:rsidR="0035477D" w:rsidRPr="0083512A" w:rsidRDefault="0035477D" w:rsidP="0035477D">
      <w:pPr>
        <w:jc w:val="center"/>
        <w:rPr>
          <w:b/>
          <w:sz w:val="28"/>
          <w:szCs w:val="28"/>
        </w:rPr>
      </w:pPr>
      <w:r w:rsidRPr="0083512A">
        <w:rPr>
          <w:b/>
          <w:sz w:val="28"/>
          <w:szCs w:val="28"/>
        </w:rPr>
        <w:t>ПМ.11.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Разработка,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администрирование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и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защита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баз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данных</w:t>
      </w:r>
    </w:p>
    <w:p w14:paraId="339904C0" w14:textId="77777777" w:rsidR="0035477D" w:rsidRPr="0083512A" w:rsidRDefault="0035477D" w:rsidP="0035477D">
      <w:pPr>
        <w:jc w:val="center"/>
        <w:rPr>
          <w:b/>
          <w:sz w:val="28"/>
          <w:szCs w:val="28"/>
        </w:rPr>
      </w:pPr>
    </w:p>
    <w:p w14:paraId="10581BFC" w14:textId="6F433A54" w:rsidR="0035477D" w:rsidRPr="0083512A" w:rsidRDefault="0035477D" w:rsidP="0035477D">
      <w:pPr>
        <w:jc w:val="center"/>
        <w:rPr>
          <w:sz w:val="22"/>
          <w:szCs w:val="22"/>
        </w:rPr>
      </w:pPr>
      <w:r w:rsidRPr="0083512A">
        <w:rPr>
          <w:b/>
          <w:sz w:val="28"/>
          <w:szCs w:val="28"/>
        </w:rPr>
        <w:t>Тема: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«Разработка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базы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данных</w:t>
      </w:r>
      <w:r w:rsidR="00585F1E" w:rsidRPr="0083512A">
        <w:rPr>
          <w:b/>
          <w:sz w:val="28"/>
          <w:szCs w:val="28"/>
        </w:rPr>
        <w:t xml:space="preserve"> </w:t>
      </w:r>
      <w:r w:rsidRPr="0083512A">
        <w:rPr>
          <w:b/>
          <w:sz w:val="28"/>
          <w:szCs w:val="28"/>
        </w:rPr>
        <w:t>«</w:t>
      </w:r>
      <w:r w:rsidR="00340637" w:rsidRPr="0083512A">
        <w:rPr>
          <w:b/>
          <w:sz w:val="28"/>
          <w:szCs w:val="28"/>
        </w:rPr>
        <w:t>Учет</w:t>
      </w:r>
      <w:r w:rsidR="00585F1E" w:rsidRPr="0083512A">
        <w:rPr>
          <w:b/>
          <w:sz w:val="28"/>
          <w:szCs w:val="28"/>
        </w:rPr>
        <w:t xml:space="preserve"> </w:t>
      </w:r>
      <w:r w:rsidR="00340637" w:rsidRPr="0083512A">
        <w:rPr>
          <w:b/>
          <w:sz w:val="28"/>
          <w:szCs w:val="28"/>
        </w:rPr>
        <w:t>покупки</w:t>
      </w:r>
      <w:r w:rsidR="00585F1E" w:rsidRPr="0083512A">
        <w:rPr>
          <w:b/>
          <w:sz w:val="28"/>
          <w:szCs w:val="28"/>
        </w:rPr>
        <w:t xml:space="preserve"> </w:t>
      </w:r>
      <w:r w:rsidR="00340637" w:rsidRPr="0083512A">
        <w:rPr>
          <w:b/>
          <w:sz w:val="28"/>
          <w:szCs w:val="28"/>
        </w:rPr>
        <w:t>оборудования</w:t>
      </w:r>
      <w:r w:rsidRPr="0083512A">
        <w:rPr>
          <w:b/>
          <w:sz w:val="28"/>
          <w:szCs w:val="28"/>
        </w:rPr>
        <w:t>»</w:t>
      </w:r>
      <w:r w:rsidR="00340637" w:rsidRPr="0083512A">
        <w:rPr>
          <w:b/>
          <w:sz w:val="28"/>
          <w:szCs w:val="28"/>
        </w:rPr>
        <w:t>»</w:t>
      </w:r>
    </w:p>
    <w:p w14:paraId="1F364B0C" w14:textId="77777777" w:rsidR="0035477D" w:rsidRPr="0083512A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00E9BD31" w14:textId="77777777" w:rsidR="0035477D" w:rsidRPr="0083512A" w:rsidRDefault="0035477D" w:rsidP="0035477D">
      <w:pPr>
        <w:spacing w:line="360" w:lineRule="auto"/>
        <w:rPr>
          <w:sz w:val="22"/>
          <w:szCs w:val="22"/>
        </w:rPr>
      </w:pPr>
    </w:p>
    <w:p w14:paraId="220BAC43" w14:textId="77777777" w:rsidR="0035477D" w:rsidRPr="0083512A" w:rsidRDefault="0035477D" w:rsidP="00F326C3">
      <w:pPr>
        <w:spacing w:line="360" w:lineRule="auto"/>
        <w:ind w:left="4820"/>
        <w:rPr>
          <w:sz w:val="28"/>
          <w:szCs w:val="28"/>
        </w:rPr>
      </w:pPr>
      <w:r w:rsidRPr="0083512A">
        <w:rPr>
          <w:sz w:val="28"/>
          <w:szCs w:val="28"/>
        </w:rPr>
        <w:t>Студент</w:t>
      </w:r>
    </w:p>
    <w:p w14:paraId="34DC474E" w14:textId="69662F91" w:rsidR="0035477D" w:rsidRPr="0083512A" w:rsidRDefault="00340637" w:rsidP="00F326C3">
      <w:pPr>
        <w:spacing w:line="360" w:lineRule="auto"/>
        <w:ind w:left="4820"/>
        <w:rPr>
          <w:sz w:val="28"/>
          <w:szCs w:val="28"/>
        </w:rPr>
      </w:pPr>
      <w:r w:rsidRPr="0083512A">
        <w:rPr>
          <w:sz w:val="28"/>
          <w:szCs w:val="28"/>
        </w:rPr>
        <w:t>Квакин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Александр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митриевич</w:t>
      </w:r>
    </w:p>
    <w:p w14:paraId="01A84CD3" w14:textId="60368F57" w:rsidR="0035477D" w:rsidRPr="0083512A" w:rsidRDefault="0035477D" w:rsidP="00F326C3">
      <w:pPr>
        <w:spacing w:line="360" w:lineRule="auto"/>
        <w:ind w:left="4820"/>
        <w:rPr>
          <w:sz w:val="28"/>
          <w:szCs w:val="28"/>
        </w:rPr>
      </w:pPr>
      <w:r w:rsidRPr="0083512A">
        <w:rPr>
          <w:sz w:val="28"/>
          <w:szCs w:val="28"/>
        </w:rPr>
        <w:t>Группа</w:t>
      </w:r>
      <w:r w:rsidR="00585F1E" w:rsidRPr="0083512A">
        <w:rPr>
          <w:sz w:val="28"/>
          <w:szCs w:val="28"/>
        </w:rPr>
        <w:t xml:space="preserve"> </w:t>
      </w:r>
      <w:r w:rsidR="00FE6E40" w:rsidRPr="0083512A">
        <w:rPr>
          <w:sz w:val="28"/>
          <w:szCs w:val="28"/>
        </w:rPr>
        <w:t>2</w:t>
      </w:r>
      <w:r w:rsidR="00340637" w:rsidRPr="0083512A">
        <w:rPr>
          <w:sz w:val="28"/>
          <w:szCs w:val="28"/>
        </w:rPr>
        <w:t>1</w:t>
      </w:r>
      <w:r w:rsidRPr="0083512A">
        <w:rPr>
          <w:sz w:val="28"/>
          <w:szCs w:val="28"/>
        </w:rPr>
        <w:t>П-1</w:t>
      </w:r>
    </w:p>
    <w:p w14:paraId="3097EF71" w14:textId="5FB2DE60" w:rsidR="0035477D" w:rsidRPr="0083512A" w:rsidRDefault="00F326C3" w:rsidP="00F326C3">
      <w:pPr>
        <w:spacing w:line="360" w:lineRule="auto"/>
        <w:ind w:left="4820"/>
        <w:rPr>
          <w:sz w:val="28"/>
          <w:szCs w:val="28"/>
        </w:rPr>
      </w:pPr>
      <w:r w:rsidRPr="0083512A">
        <w:rPr>
          <w:sz w:val="28"/>
          <w:szCs w:val="28"/>
        </w:rPr>
        <w:t>Специальность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09.02.07</w:t>
      </w:r>
      <w:r w:rsidR="00585F1E" w:rsidRPr="0083512A">
        <w:rPr>
          <w:sz w:val="28"/>
          <w:szCs w:val="28"/>
        </w:rPr>
        <w:t xml:space="preserve"> </w:t>
      </w:r>
      <w:r w:rsidR="0035477D" w:rsidRPr="0083512A">
        <w:rPr>
          <w:sz w:val="28"/>
          <w:szCs w:val="28"/>
        </w:rPr>
        <w:t>Информационные</w:t>
      </w:r>
      <w:r w:rsidR="00585F1E" w:rsidRPr="0083512A">
        <w:rPr>
          <w:sz w:val="28"/>
          <w:szCs w:val="28"/>
        </w:rPr>
        <w:t xml:space="preserve"> </w:t>
      </w:r>
      <w:r w:rsidR="0035477D" w:rsidRPr="0083512A">
        <w:rPr>
          <w:sz w:val="28"/>
          <w:szCs w:val="28"/>
        </w:rPr>
        <w:t>системы</w:t>
      </w:r>
      <w:r w:rsidR="00585F1E" w:rsidRPr="0083512A">
        <w:rPr>
          <w:sz w:val="28"/>
          <w:szCs w:val="28"/>
        </w:rPr>
        <w:t xml:space="preserve"> </w:t>
      </w:r>
      <w:r w:rsidR="0035477D" w:rsidRPr="0083512A">
        <w:rPr>
          <w:sz w:val="28"/>
          <w:szCs w:val="28"/>
        </w:rPr>
        <w:t>и</w:t>
      </w:r>
      <w:r w:rsidR="00585F1E" w:rsidRPr="0083512A">
        <w:rPr>
          <w:sz w:val="28"/>
          <w:szCs w:val="28"/>
        </w:rPr>
        <w:t xml:space="preserve"> </w:t>
      </w:r>
      <w:r w:rsidR="0035477D" w:rsidRPr="0083512A">
        <w:rPr>
          <w:sz w:val="28"/>
          <w:szCs w:val="28"/>
        </w:rPr>
        <w:t>программирование</w:t>
      </w:r>
      <w:r w:rsidR="00585F1E" w:rsidRPr="0083512A">
        <w:rPr>
          <w:sz w:val="28"/>
          <w:szCs w:val="28"/>
        </w:rPr>
        <w:t xml:space="preserve"> </w:t>
      </w:r>
    </w:p>
    <w:p w14:paraId="4FC98766" w14:textId="72653200" w:rsidR="00F326C3" w:rsidRPr="008351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>Руководитель</w:t>
      </w:r>
      <w:r w:rsidR="00585F1E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практики</w:t>
      </w:r>
      <w:r w:rsidR="00585F1E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от</w:t>
      </w:r>
      <w:r w:rsidR="00585F1E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колледжа:</w:t>
      </w:r>
    </w:p>
    <w:p w14:paraId="015C2A60" w14:textId="71642A3C" w:rsidR="00F326C3" w:rsidRPr="0083512A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83512A">
        <w:rPr>
          <w:i/>
          <w:color w:val="000000"/>
          <w:sz w:val="28"/>
          <w:szCs w:val="28"/>
        </w:rPr>
        <w:t>Махнев</w:t>
      </w:r>
      <w:r w:rsidR="00585F1E" w:rsidRPr="0083512A">
        <w:rPr>
          <w:i/>
          <w:color w:val="000000"/>
          <w:sz w:val="28"/>
          <w:szCs w:val="28"/>
        </w:rPr>
        <w:t xml:space="preserve"> </w:t>
      </w:r>
      <w:r w:rsidRPr="0083512A">
        <w:rPr>
          <w:i/>
          <w:color w:val="000000"/>
          <w:sz w:val="28"/>
          <w:szCs w:val="28"/>
        </w:rPr>
        <w:t>Александр</w:t>
      </w:r>
      <w:r w:rsidR="00585F1E" w:rsidRPr="0083512A">
        <w:rPr>
          <w:i/>
          <w:color w:val="000000"/>
          <w:sz w:val="28"/>
          <w:szCs w:val="28"/>
        </w:rPr>
        <w:t xml:space="preserve"> </w:t>
      </w:r>
      <w:r w:rsidRPr="0083512A">
        <w:rPr>
          <w:i/>
          <w:color w:val="000000"/>
          <w:sz w:val="28"/>
          <w:szCs w:val="28"/>
        </w:rPr>
        <w:t>Анатольевич</w:t>
      </w:r>
    </w:p>
    <w:p w14:paraId="47D261F1" w14:textId="16FE1519" w:rsidR="00F326C3" w:rsidRPr="008351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>Руководитель</w:t>
      </w:r>
      <w:r w:rsidR="00585F1E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практики</w:t>
      </w:r>
      <w:r w:rsidR="00585F1E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от</w:t>
      </w:r>
      <w:r w:rsidR="00585F1E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организации:</w:t>
      </w:r>
    </w:p>
    <w:p w14:paraId="6D0435D0" w14:textId="1120D705" w:rsidR="00F326C3" w:rsidRPr="0083512A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83512A">
        <w:rPr>
          <w:i/>
          <w:color w:val="000000"/>
          <w:sz w:val="28"/>
          <w:szCs w:val="28"/>
        </w:rPr>
        <w:t>_______________</w:t>
      </w:r>
      <w:r w:rsidR="00340637" w:rsidRPr="0083512A">
        <w:rPr>
          <w:i/>
          <w:color w:val="000000"/>
          <w:sz w:val="28"/>
          <w:szCs w:val="28"/>
        </w:rPr>
        <w:t>Кузнецова</w:t>
      </w:r>
      <w:r w:rsidR="00585F1E" w:rsidRPr="0083512A">
        <w:rPr>
          <w:i/>
          <w:color w:val="000000"/>
          <w:sz w:val="28"/>
          <w:szCs w:val="28"/>
        </w:rPr>
        <w:t xml:space="preserve"> </w:t>
      </w:r>
      <w:r w:rsidR="00340637" w:rsidRPr="0083512A">
        <w:rPr>
          <w:i/>
          <w:color w:val="000000"/>
          <w:sz w:val="28"/>
          <w:szCs w:val="28"/>
        </w:rPr>
        <w:t>Елизавета</w:t>
      </w:r>
      <w:r w:rsidR="00585F1E" w:rsidRPr="0083512A">
        <w:rPr>
          <w:i/>
          <w:color w:val="000000"/>
          <w:sz w:val="28"/>
          <w:szCs w:val="28"/>
        </w:rPr>
        <w:t xml:space="preserve"> </w:t>
      </w:r>
      <w:r w:rsidR="00340637" w:rsidRPr="0083512A">
        <w:rPr>
          <w:i/>
          <w:color w:val="000000"/>
          <w:sz w:val="28"/>
          <w:szCs w:val="28"/>
        </w:rPr>
        <w:t>Сергеевна</w:t>
      </w:r>
    </w:p>
    <w:p w14:paraId="55915B01" w14:textId="7085AA86" w:rsidR="002C033C" w:rsidRPr="0083512A" w:rsidRDefault="00585F1E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  <w:vertAlign w:val="superscript"/>
        </w:rPr>
        <w:t xml:space="preserve">                </w:t>
      </w:r>
      <w:r w:rsidR="002C033C" w:rsidRPr="0083512A">
        <w:rPr>
          <w:color w:val="000000"/>
          <w:sz w:val="28"/>
          <w:szCs w:val="28"/>
          <w:vertAlign w:val="superscript"/>
        </w:rPr>
        <w:t>подпись</w:t>
      </w:r>
      <w:r w:rsidRPr="0083512A">
        <w:rPr>
          <w:color w:val="000000"/>
          <w:sz w:val="28"/>
          <w:szCs w:val="28"/>
          <w:vertAlign w:val="superscript"/>
        </w:rPr>
        <w:t xml:space="preserve">                               </w:t>
      </w:r>
    </w:p>
    <w:p w14:paraId="445D2BAD" w14:textId="77777777" w:rsidR="00F326C3" w:rsidRPr="008351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>УТВЕРЖДАЮ:</w:t>
      </w:r>
    </w:p>
    <w:p w14:paraId="45615E6B" w14:textId="3949B455" w:rsidR="00F326C3" w:rsidRPr="0083512A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>Директор</w:t>
      </w:r>
      <w:r w:rsidR="00585F1E" w:rsidRPr="0083512A">
        <w:rPr>
          <w:color w:val="000000"/>
          <w:sz w:val="28"/>
          <w:szCs w:val="28"/>
        </w:rPr>
        <w:t xml:space="preserve"> </w:t>
      </w:r>
    </w:p>
    <w:p w14:paraId="43700F27" w14:textId="0B5D6783" w:rsidR="00F326C3" w:rsidRPr="0083512A" w:rsidRDefault="00F326C3" w:rsidP="00F326C3">
      <w:pPr>
        <w:ind w:left="4678"/>
        <w:rPr>
          <w:sz w:val="28"/>
          <w:szCs w:val="28"/>
        </w:rPr>
      </w:pPr>
      <w:r w:rsidRPr="0083512A">
        <w:rPr>
          <w:sz w:val="28"/>
          <w:szCs w:val="28"/>
        </w:rPr>
        <w:t>____________________________________</w:t>
      </w:r>
      <w:r w:rsidRPr="0083512A">
        <w:rPr>
          <w:sz w:val="28"/>
          <w:szCs w:val="28"/>
        </w:rPr>
        <w:br/>
      </w:r>
      <w:r w:rsidR="00585F1E" w:rsidRPr="0083512A">
        <w:rPr>
          <w:sz w:val="28"/>
          <w:szCs w:val="28"/>
        </w:rPr>
        <w:t xml:space="preserve">              </w:t>
      </w:r>
      <w:r w:rsidRPr="0083512A">
        <w:rPr>
          <w:sz w:val="28"/>
          <w:szCs w:val="28"/>
        </w:rPr>
        <w:t>Наименование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рганизации</w:t>
      </w:r>
    </w:p>
    <w:p w14:paraId="3D0234AB" w14:textId="687545AA" w:rsidR="00F326C3" w:rsidRPr="0083512A" w:rsidRDefault="00340637" w:rsidP="008C7791">
      <w:pPr>
        <w:ind w:left="4678"/>
        <w:rPr>
          <w:sz w:val="28"/>
          <w:szCs w:val="28"/>
        </w:rPr>
      </w:pPr>
      <w:r w:rsidRPr="0083512A">
        <w:rPr>
          <w:sz w:val="28"/>
          <w:szCs w:val="28"/>
        </w:rPr>
        <w:t>ООО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Мастер-Софт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ервис</w:t>
      </w:r>
    </w:p>
    <w:p w14:paraId="18AB545F" w14:textId="77777777" w:rsidR="00F326C3" w:rsidRPr="0083512A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14:paraId="7FD08897" w14:textId="77777777" w:rsidR="00F326C3" w:rsidRPr="0083512A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ab/>
        <w:t>___________/________________________</w:t>
      </w:r>
    </w:p>
    <w:p w14:paraId="7E14FF04" w14:textId="0A0C67B6" w:rsidR="00F326C3" w:rsidRPr="0083512A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83512A">
        <w:rPr>
          <w:color w:val="000000"/>
          <w:sz w:val="28"/>
          <w:szCs w:val="28"/>
          <w:vertAlign w:val="superscript"/>
        </w:rPr>
        <w:t>подпись</w:t>
      </w:r>
      <w:r w:rsidR="00585F1E" w:rsidRPr="0083512A">
        <w:rPr>
          <w:color w:val="000000"/>
          <w:sz w:val="28"/>
          <w:szCs w:val="28"/>
          <w:vertAlign w:val="superscript"/>
        </w:rPr>
        <w:t xml:space="preserve">                                                 </w:t>
      </w:r>
      <w:r w:rsidRPr="0083512A">
        <w:rPr>
          <w:color w:val="000000"/>
          <w:sz w:val="28"/>
          <w:szCs w:val="28"/>
          <w:vertAlign w:val="superscript"/>
        </w:rPr>
        <w:t>расшифровка</w:t>
      </w:r>
    </w:p>
    <w:p w14:paraId="06882788" w14:textId="4D63E182" w:rsidR="00F326C3" w:rsidRPr="0083512A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>М.</w:t>
      </w:r>
      <w:r w:rsidR="00585F1E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П.</w:t>
      </w:r>
    </w:p>
    <w:p w14:paraId="30612F40" w14:textId="2508846A" w:rsidR="0035477D" w:rsidRPr="0083512A" w:rsidRDefault="00585F1E" w:rsidP="0035477D">
      <w:pPr>
        <w:ind w:left="5529"/>
        <w:jc w:val="center"/>
      </w:pPr>
      <w:r w:rsidRPr="0083512A">
        <w:t xml:space="preserve"> </w:t>
      </w:r>
    </w:p>
    <w:p w14:paraId="1B5E6F7C" w14:textId="77777777" w:rsidR="0035477D" w:rsidRPr="0083512A" w:rsidRDefault="0035477D" w:rsidP="0035477D">
      <w:pPr>
        <w:ind w:left="4500"/>
      </w:pPr>
    </w:p>
    <w:p w14:paraId="10E7BB98" w14:textId="7355C71B" w:rsidR="0035477D" w:rsidRPr="0083512A" w:rsidRDefault="0035477D" w:rsidP="0035477D">
      <w:pPr>
        <w:jc w:val="center"/>
        <w:rPr>
          <w:sz w:val="28"/>
          <w:szCs w:val="28"/>
        </w:rPr>
      </w:pPr>
      <w:r w:rsidRPr="0083512A">
        <w:rPr>
          <w:sz w:val="28"/>
          <w:szCs w:val="28"/>
        </w:rPr>
        <w:t>202</w:t>
      </w:r>
      <w:r w:rsidR="00340637" w:rsidRPr="0083512A">
        <w:rPr>
          <w:sz w:val="28"/>
          <w:szCs w:val="28"/>
        </w:rPr>
        <w:t>3</w:t>
      </w:r>
      <w:r w:rsidR="00F326C3" w:rsidRPr="0083512A">
        <w:rPr>
          <w:sz w:val="28"/>
          <w:szCs w:val="28"/>
        </w:rPr>
        <w:t>-</w:t>
      </w:r>
      <w:r w:rsidRPr="0083512A">
        <w:rPr>
          <w:sz w:val="28"/>
          <w:szCs w:val="28"/>
        </w:rPr>
        <w:t>202</w:t>
      </w:r>
      <w:r w:rsidR="00340637" w:rsidRPr="0083512A">
        <w:rPr>
          <w:sz w:val="28"/>
          <w:szCs w:val="28"/>
        </w:rPr>
        <w:t>4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уч.</w:t>
      </w:r>
      <w:r w:rsidR="00585F1E"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год</w:t>
      </w:r>
    </w:p>
    <w:p w14:paraId="25147E01" w14:textId="77777777" w:rsidR="0035477D" w:rsidRPr="0083512A" w:rsidRDefault="0035477D" w:rsidP="0035477D">
      <w:pPr>
        <w:spacing w:after="160" w:line="259" w:lineRule="auto"/>
        <w:rPr>
          <w:sz w:val="28"/>
          <w:szCs w:val="28"/>
        </w:rPr>
      </w:pPr>
      <w:r w:rsidRPr="0083512A">
        <w:rPr>
          <w:sz w:val="28"/>
          <w:szCs w:val="28"/>
        </w:rPr>
        <w:br w:type="page"/>
      </w:r>
    </w:p>
    <w:p w14:paraId="1E32A04A" w14:textId="77777777" w:rsidR="0035477D" w:rsidRPr="0083512A" w:rsidRDefault="0035477D" w:rsidP="007E0E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3512A">
        <w:rPr>
          <w:b/>
          <w:bCs/>
          <w:sz w:val="28"/>
          <w:szCs w:val="28"/>
        </w:rPr>
        <w:lastRenderedPageBreak/>
        <w:t>Содержание</w:t>
      </w:r>
    </w:p>
    <w:p w14:paraId="173C0C01" w14:textId="77777777" w:rsidR="0035477D" w:rsidRPr="0083512A" w:rsidRDefault="0035477D" w:rsidP="007E0EAC">
      <w:pPr>
        <w:spacing w:line="360" w:lineRule="auto"/>
        <w:jc w:val="both"/>
        <w:rPr>
          <w:sz w:val="28"/>
          <w:szCs w:val="28"/>
        </w:rPr>
      </w:pPr>
    </w:p>
    <w:p w14:paraId="75A54306" w14:textId="1877D75B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Выполне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анализа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редварительной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обработк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нформации</w:t>
      </w:r>
    </w:p>
    <w:p w14:paraId="60093404" w14:textId="7FCB046E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Выделе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объекто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атрибуто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оответстви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заданием</w:t>
      </w:r>
    </w:p>
    <w:p w14:paraId="5C1D5A96" w14:textId="25E1CA2E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Проектирова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нормализац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БД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олном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оответстви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оставленной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задачей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рименением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CASE-средств</w:t>
      </w:r>
    </w:p>
    <w:p w14:paraId="6D29243A" w14:textId="63AFE461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Выполне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остроен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БД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редложенной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УБД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заполне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всех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таблиц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омощью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оответствующих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редств</w:t>
      </w:r>
    </w:p>
    <w:p w14:paraId="5E5FA8F3" w14:textId="5C646A98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Реализац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уровней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доступа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дл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различных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категорий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ользователей</w:t>
      </w:r>
    </w:p>
    <w:p w14:paraId="16E15111" w14:textId="503A5CF4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Созда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запросо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отчето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оответстви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заданием</w:t>
      </w:r>
    </w:p>
    <w:p w14:paraId="5CEFA409" w14:textId="734200AE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Созда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обоснова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групп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ользователей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ринципо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регистраци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истемы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паролей</w:t>
      </w:r>
    </w:p>
    <w:p w14:paraId="7074C336" w14:textId="44389989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Выполне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резервного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копирован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БД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восстановлени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состоян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БД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на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заданную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Pr="0083512A">
        <w:rPr>
          <w:color w:val="000000"/>
          <w:sz w:val="28"/>
          <w:szCs w:val="28"/>
          <w:highlight w:val="white"/>
        </w:rPr>
        <w:t>дату.</w:t>
      </w:r>
    </w:p>
    <w:p w14:paraId="4A71D592" w14:textId="77777777" w:rsidR="0035477D" w:rsidRPr="0083512A" w:rsidRDefault="0035477D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>Заключение.</w:t>
      </w:r>
    </w:p>
    <w:p w14:paraId="0C1B0BB2" w14:textId="4796799E" w:rsidR="0035477D" w:rsidRPr="0083512A" w:rsidRDefault="007E0EAC" w:rsidP="007E0EA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color w:val="000000"/>
          <w:sz w:val="28"/>
          <w:szCs w:val="28"/>
          <w:highlight w:val="white"/>
        </w:rPr>
      </w:pPr>
      <w:r w:rsidRPr="0083512A">
        <w:rPr>
          <w:color w:val="000000"/>
          <w:sz w:val="28"/>
          <w:szCs w:val="28"/>
          <w:highlight w:val="white"/>
        </w:rPr>
        <w:t xml:space="preserve"> </w:t>
      </w:r>
      <w:r w:rsidR="0035477D" w:rsidRPr="0083512A">
        <w:rPr>
          <w:color w:val="000000"/>
          <w:sz w:val="28"/>
          <w:szCs w:val="28"/>
          <w:highlight w:val="white"/>
        </w:rPr>
        <w:t>Приложен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к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отчету: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диск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со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скриптам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БД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(1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-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пустая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2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–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заполненна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демонстрационным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данными)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резервные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копи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БД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файлы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БД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проект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приложен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дл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работы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с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БД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(интерфейс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</w:rPr>
        <w:t>операци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E6E40" w:rsidRPr="0083512A">
        <w:rPr>
          <w:color w:val="000000"/>
          <w:sz w:val="28"/>
          <w:szCs w:val="28"/>
          <w:highlight w:val="white"/>
          <w:lang w:val="en-US"/>
        </w:rPr>
        <w:t>CRUD</w:t>
      </w:r>
      <w:r w:rsidR="00FE6E40" w:rsidRPr="0083512A">
        <w:rPr>
          <w:color w:val="000000"/>
          <w:sz w:val="28"/>
          <w:szCs w:val="28"/>
          <w:highlight w:val="white"/>
        </w:rPr>
        <w:t>)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отчет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в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электронном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виде,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презентац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дл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выступления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и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др.</w:t>
      </w:r>
      <w:r w:rsidR="00585F1E" w:rsidRPr="0083512A">
        <w:rPr>
          <w:color w:val="000000"/>
          <w:sz w:val="28"/>
          <w:szCs w:val="28"/>
          <w:highlight w:val="white"/>
        </w:rPr>
        <w:t xml:space="preserve"> </w:t>
      </w:r>
      <w:r w:rsidR="00F326C3" w:rsidRPr="0083512A">
        <w:rPr>
          <w:color w:val="000000"/>
          <w:sz w:val="28"/>
          <w:szCs w:val="28"/>
          <w:highlight w:val="white"/>
        </w:rPr>
        <w:t>материалы.</w:t>
      </w:r>
    </w:p>
    <w:p w14:paraId="049C7459" w14:textId="77777777" w:rsidR="0035477D" w:rsidRPr="0083512A" w:rsidRDefault="0035477D" w:rsidP="0035477D"/>
    <w:p w14:paraId="40758494" w14:textId="77777777" w:rsidR="0083512A" w:rsidRDefault="0083512A" w:rsidP="0083512A">
      <w:pPr>
        <w:spacing w:after="160" w:line="259" w:lineRule="auto"/>
      </w:pPr>
    </w:p>
    <w:p w14:paraId="16F95452" w14:textId="7460CBC0" w:rsidR="00340637" w:rsidRPr="0083512A" w:rsidRDefault="00340637" w:rsidP="0083512A">
      <w:pPr>
        <w:spacing w:after="160" w:line="259" w:lineRule="auto"/>
      </w:pPr>
      <w:r w:rsidRPr="0083512A">
        <w:br w:type="page"/>
      </w:r>
    </w:p>
    <w:p w14:paraId="76249318" w14:textId="5A4F23E1" w:rsidR="00340637" w:rsidRPr="0083512A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  <w:highlight w:val="white"/>
        </w:rPr>
        <w:lastRenderedPageBreak/>
        <w:t>Выполнение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анализа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предварительной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обработки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информации</w:t>
      </w:r>
    </w:p>
    <w:p w14:paraId="3314D5F7" w14:textId="08079357" w:rsidR="00585F1E" w:rsidRPr="0083512A" w:rsidRDefault="00585F1E" w:rsidP="007E0EAC">
      <w:pPr>
        <w:spacing w:line="360" w:lineRule="auto"/>
        <w:ind w:firstLine="709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Цель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разработки:</w:t>
      </w:r>
      <w:r w:rsidR="007E0EAC" w:rsidRPr="0083512A">
        <w:rPr>
          <w:sz w:val="28"/>
          <w:szCs w:val="28"/>
        </w:rPr>
        <w:t xml:space="preserve"> С</w:t>
      </w:r>
      <w:r w:rsidRPr="0083512A">
        <w:rPr>
          <w:sz w:val="28"/>
          <w:szCs w:val="28"/>
        </w:rPr>
        <w:t>оздани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нформационной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базы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анных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латформ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1</w:t>
      </w:r>
      <w:proofErr w:type="gramStart"/>
      <w:r w:rsidRPr="0083512A">
        <w:rPr>
          <w:sz w:val="28"/>
          <w:szCs w:val="28"/>
        </w:rPr>
        <w:t>С:Предприятие</w:t>
      </w:r>
      <w:proofErr w:type="gramEnd"/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ля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автоматизаци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учет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закупок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орудования,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анализ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расходов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формирования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тчетов.</w:t>
      </w:r>
    </w:p>
    <w:p w14:paraId="41613162" w14:textId="25AC2C1A" w:rsidR="00585F1E" w:rsidRPr="0083512A" w:rsidRDefault="00585F1E" w:rsidP="007E0EAC">
      <w:pPr>
        <w:spacing w:line="360" w:lineRule="auto"/>
        <w:ind w:firstLine="360"/>
        <w:jc w:val="both"/>
        <w:rPr>
          <w:sz w:val="28"/>
          <w:szCs w:val="28"/>
        </w:rPr>
      </w:pPr>
      <w:r w:rsidRPr="0083512A">
        <w:rPr>
          <w:sz w:val="28"/>
          <w:szCs w:val="28"/>
        </w:rPr>
        <w:t xml:space="preserve"> </w:t>
      </w:r>
      <w:r w:rsidR="007E0EAC" w:rsidRPr="0083512A">
        <w:rPr>
          <w:sz w:val="28"/>
          <w:szCs w:val="28"/>
        </w:rPr>
        <w:tab/>
      </w:r>
      <w:r w:rsidRPr="0083512A">
        <w:rPr>
          <w:sz w:val="28"/>
          <w:szCs w:val="28"/>
        </w:rPr>
        <w:t>Задачи:</w:t>
      </w:r>
    </w:p>
    <w:p w14:paraId="48B04F79" w14:textId="49D8B3D7" w:rsidR="00585F1E" w:rsidRPr="0083512A" w:rsidRDefault="00585F1E" w:rsidP="007E0EAC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Хранени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труктурированной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нформаци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орудовании</w:t>
      </w:r>
      <w:r w:rsidR="007E0EAC" w:rsidRPr="0083512A">
        <w:rPr>
          <w:sz w:val="28"/>
          <w:szCs w:val="28"/>
        </w:rPr>
        <w:t>.</w:t>
      </w:r>
    </w:p>
    <w:p w14:paraId="2EE5AAC0" w14:textId="4E1E00B9" w:rsidR="00585F1E" w:rsidRPr="0083512A" w:rsidRDefault="00585F1E" w:rsidP="007E0EAC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Регистрация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заявок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закупку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орудования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указанием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еобходимых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озиций,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оличеств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тветственных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отрудников.</w:t>
      </w:r>
    </w:p>
    <w:p w14:paraId="3BD460C4" w14:textId="69B9470D" w:rsidR="00585F1E" w:rsidRPr="0083512A" w:rsidRDefault="00585F1E" w:rsidP="007E0EAC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Формировани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тчет</w:t>
      </w:r>
      <w:r w:rsidR="007E0EAC" w:rsidRPr="0083512A">
        <w:rPr>
          <w:sz w:val="28"/>
          <w:szCs w:val="28"/>
        </w:rPr>
        <w:t>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закупках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орудования.</w:t>
      </w:r>
    </w:p>
    <w:p w14:paraId="3EBAB2FF" w14:textId="6F17E192" w:rsidR="00585F1E" w:rsidRPr="0083512A" w:rsidRDefault="00585F1E" w:rsidP="007E0EAC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Обеспечени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разграничения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рав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оступ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анным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ля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различных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атегорий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ользователей.</w:t>
      </w:r>
    </w:p>
    <w:p w14:paraId="742C0098" w14:textId="0FE7D4FF" w:rsidR="00340637" w:rsidRPr="0083512A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  <w:highlight w:val="white"/>
        </w:rPr>
        <w:t>Выделение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объектов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атрибутов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в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соответствии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с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заданием</w:t>
      </w:r>
    </w:p>
    <w:p w14:paraId="5587EAF1" w14:textId="6CED88B6" w:rsidR="007E0EAC" w:rsidRPr="0083512A" w:rsidRDefault="007E0EAC" w:rsidP="0083512A">
      <w:pPr>
        <w:spacing w:line="360" w:lineRule="auto"/>
        <w:ind w:firstLine="708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Н</w:t>
      </w:r>
      <w:r w:rsidRPr="0083512A">
        <w:rPr>
          <w:sz w:val="28"/>
          <w:szCs w:val="28"/>
        </w:rPr>
        <w:t>а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снове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анализа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редметной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ласти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мной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были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выделены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ледующие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ъекты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х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атрибуты:</w:t>
      </w:r>
    </w:p>
    <w:p w14:paraId="5A4D1423" w14:textId="77777777" w:rsidR="007E0EAC" w:rsidRPr="0083512A" w:rsidRDefault="007E0EAC" w:rsidP="0083512A">
      <w:p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Справочники:</w:t>
      </w:r>
    </w:p>
    <w:p w14:paraId="5A0A74D4" w14:textId="0F010657" w:rsidR="007E0EAC" w:rsidRPr="0083512A" w:rsidRDefault="007E0EAC" w:rsidP="008351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Оборудование:</w:t>
      </w:r>
      <w:r w:rsidR="0083512A">
        <w:rPr>
          <w:sz w:val="28"/>
          <w:szCs w:val="28"/>
        </w:rPr>
        <w:t xml:space="preserve"> </w:t>
      </w:r>
      <w:r w:rsidR="00445892" w:rsidRPr="0083512A">
        <w:rPr>
          <w:sz w:val="28"/>
          <w:szCs w:val="28"/>
        </w:rPr>
        <w:t>Код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аименование,</w:t>
      </w:r>
      <w:r w:rsidR="0083512A">
        <w:rPr>
          <w:sz w:val="28"/>
          <w:szCs w:val="28"/>
        </w:rPr>
        <w:t xml:space="preserve"> </w:t>
      </w:r>
      <w:proofErr w:type="spellStart"/>
      <w:r w:rsidRPr="0083512A">
        <w:rPr>
          <w:sz w:val="28"/>
          <w:szCs w:val="28"/>
        </w:rPr>
        <w:t>ТипОборудования</w:t>
      </w:r>
      <w:proofErr w:type="spellEnd"/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(ссылка).</w:t>
      </w:r>
    </w:p>
    <w:p w14:paraId="5E30DB5B" w14:textId="0C152861" w:rsidR="007E0EAC" w:rsidRPr="0083512A" w:rsidRDefault="007E0EAC" w:rsidP="008351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83512A">
        <w:rPr>
          <w:sz w:val="28"/>
          <w:szCs w:val="28"/>
        </w:rPr>
        <w:t>ТипОборудования</w:t>
      </w:r>
      <w:proofErr w:type="spellEnd"/>
      <w:r w:rsidRPr="0083512A">
        <w:rPr>
          <w:sz w:val="28"/>
          <w:szCs w:val="28"/>
        </w:rPr>
        <w:t>:</w:t>
      </w:r>
      <w:r w:rsidR="0083512A">
        <w:rPr>
          <w:sz w:val="28"/>
          <w:szCs w:val="28"/>
        </w:rPr>
        <w:t xml:space="preserve"> </w:t>
      </w:r>
      <w:r w:rsidR="00445892" w:rsidRPr="0083512A">
        <w:rPr>
          <w:sz w:val="28"/>
          <w:szCs w:val="28"/>
        </w:rPr>
        <w:t>Код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аименование.</w:t>
      </w:r>
    </w:p>
    <w:p w14:paraId="135C12F2" w14:textId="3D30C52F" w:rsidR="007E0EAC" w:rsidRPr="0083512A" w:rsidRDefault="007E0EAC" w:rsidP="008351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Поставщики:</w:t>
      </w:r>
      <w:r w:rsidR="0083512A">
        <w:rPr>
          <w:sz w:val="28"/>
          <w:szCs w:val="28"/>
        </w:rPr>
        <w:t xml:space="preserve"> </w:t>
      </w:r>
      <w:r w:rsidR="00445892" w:rsidRPr="0083512A">
        <w:rPr>
          <w:sz w:val="28"/>
          <w:szCs w:val="28"/>
        </w:rPr>
        <w:t>Код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аименование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НН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ПП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Адрес,</w:t>
      </w:r>
      <w:r w:rsidR="0083512A">
        <w:rPr>
          <w:sz w:val="28"/>
          <w:szCs w:val="28"/>
        </w:rPr>
        <w:t xml:space="preserve"> </w:t>
      </w:r>
      <w:proofErr w:type="spellStart"/>
      <w:r w:rsidR="00445892" w:rsidRPr="0083512A">
        <w:rPr>
          <w:sz w:val="28"/>
          <w:szCs w:val="28"/>
        </w:rPr>
        <w:t>КонтактноеЛицо</w:t>
      </w:r>
      <w:proofErr w:type="spellEnd"/>
      <w:r w:rsidR="00445892" w:rsidRPr="0083512A">
        <w:rPr>
          <w:sz w:val="28"/>
          <w:szCs w:val="28"/>
        </w:rPr>
        <w:t>,</w:t>
      </w:r>
      <w:r w:rsidR="0083512A">
        <w:rPr>
          <w:sz w:val="28"/>
          <w:szCs w:val="28"/>
        </w:rPr>
        <w:t xml:space="preserve"> </w:t>
      </w:r>
      <w:proofErr w:type="spellStart"/>
      <w:r w:rsidR="00445892" w:rsidRPr="0083512A">
        <w:rPr>
          <w:sz w:val="28"/>
          <w:szCs w:val="28"/>
        </w:rPr>
        <w:t>НомерТелефона</w:t>
      </w:r>
      <w:proofErr w:type="spellEnd"/>
      <w:r w:rsidRPr="0083512A">
        <w:rPr>
          <w:sz w:val="28"/>
          <w:szCs w:val="28"/>
        </w:rPr>
        <w:t>.</w:t>
      </w:r>
    </w:p>
    <w:p w14:paraId="4E4F7C12" w14:textId="298196F9" w:rsidR="007E0EAC" w:rsidRPr="0083512A" w:rsidRDefault="007E0EAC" w:rsidP="008351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Сотрудники:</w:t>
      </w:r>
      <w:r w:rsidR="0083512A">
        <w:rPr>
          <w:sz w:val="28"/>
          <w:szCs w:val="28"/>
        </w:rPr>
        <w:t xml:space="preserve"> </w:t>
      </w:r>
      <w:r w:rsidR="00445892" w:rsidRPr="0083512A">
        <w:rPr>
          <w:sz w:val="28"/>
          <w:szCs w:val="28"/>
        </w:rPr>
        <w:t>Код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ФИО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олжность</w:t>
      </w:r>
      <w:r w:rsidR="00445892" w:rsidRPr="0083512A">
        <w:rPr>
          <w:sz w:val="28"/>
          <w:szCs w:val="28"/>
        </w:rPr>
        <w:t>,</w:t>
      </w:r>
      <w:r w:rsidR="0083512A">
        <w:rPr>
          <w:sz w:val="28"/>
          <w:szCs w:val="28"/>
        </w:rPr>
        <w:t xml:space="preserve"> </w:t>
      </w:r>
      <w:proofErr w:type="spellStart"/>
      <w:r w:rsidR="00445892" w:rsidRPr="0083512A">
        <w:rPr>
          <w:sz w:val="28"/>
          <w:szCs w:val="28"/>
        </w:rPr>
        <w:t>НомерТелефона</w:t>
      </w:r>
      <w:proofErr w:type="spellEnd"/>
    </w:p>
    <w:p w14:paraId="5A57942E" w14:textId="77777777" w:rsidR="007E0EAC" w:rsidRPr="0083512A" w:rsidRDefault="007E0EAC" w:rsidP="0083512A">
      <w:p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Документы:</w:t>
      </w:r>
    </w:p>
    <w:p w14:paraId="6CDC9A26" w14:textId="43A7219E" w:rsidR="007E0EAC" w:rsidRPr="0083512A" w:rsidRDefault="007E0EAC" w:rsidP="008351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Заявка: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омер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ата,</w:t>
      </w:r>
      <w:r w:rsidR="0083512A">
        <w:rPr>
          <w:sz w:val="28"/>
          <w:szCs w:val="28"/>
        </w:rPr>
        <w:t xml:space="preserve"> </w:t>
      </w:r>
      <w:r w:rsidR="00817C34" w:rsidRPr="0083512A">
        <w:rPr>
          <w:sz w:val="28"/>
          <w:szCs w:val="28"/>
        </w:rPr>
        <w:t>Поставщик,</w:t>
      </w:r>
      <w:r w:rsidR="0083512A">
        <w:rPr>
          <w:sz w:val="28"/>
          <w:szCs w:val="28"/>
        </w:rPr>
        <w:t xml:space="preserve"> </w:t>
      </w:r>
      <w:proofErr w:type="spellStart"/>
      <w:r w:rsidR="00445892" w:rsidRPr="0083512A">
        <w:rPr>
          <w:sz w:val="28"/>
          <w:szCs w:val="28"/>
        </w:rPr>
        <w:t>Ответственный</w:t>
      </w:r>
      <w:r w:rsidRPr="0083512A">
        <w:rPr>
          <w:sz w:val="28"/>
          <w:szCs w:val="28"/>
        </w:rPr>
        <w:t>Сотрудник</w:t>
      </w:r>
      <w:proofErr w:type="spellEnd"/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(ссылка)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Табличная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часть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"Товар</w:t>
      </w:r>
      <w:r w:rsidR="00445892" w:rsidRPr="0083512A">
        <w:rPr>
          <w:sz w:val="28"/>
          <w:szCs w:val="28"/>
        </w:rPr>
        <w:t>ы</w:t>
      </w:r>
      <w:r w:rsidRPr="0083512A">
        <w:rPr>
          <w:sz w:val="28"/>
          <w:szCs w:val="28"/>
        </w:rPr>
        <w:t>"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(</w:t>
      </w:r>
      <w:proofErr w:type="spellStart"/>
      <w:r w:rsidR="00445892" w:rsidRPr="0083512A">
        <w:rPr>
          <w:sz w:val="28"/>
          <w:szCs w:val="28"/>
        </w:rPr>
        <w:t>Тип</w:t>
      </w:r>
      <w:r w:rsidRPr="0083512A">
        <w:rPr>
          <w:sz w:val="28"/>
          <w:szCs w:val="28"/>
        </w:rPr>
        <w:t>Оборудовани</w:t>
      </w:r>
      <w:r w:rsidR="00445892" w:rsidRPr="0083512A">
        <w:rPr>
          <w:sz w:val="28"/>
          <w:szCs w:val="28"/>
        </w:rPr>
        <w:t>я</w:t>
      </w:r>
      <w:proofErr w:type="spellEnd"/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(ссылка),</w:t>
      </w:r>
      <w:r w:rsidR="0083512A">
        <w:rPr>
          <w:sz w:val="28"/>
          <w:szCs w:val="28"/>
        </w:rPr>
        <w:t xml:space="preserve"> </w:t>
      </w:r>
      <w:r w:rsidR="00445892" w:rsidRPr="0083512A">
        <w:rPr>
          <w:sz w:val="28"/>
          <w:szCs w:val="28"/>
        </w:rPr>
        <w:t>Наименование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оличество,</w:t>
      </w:r>
      <w:r w:rsidR="0083512A">
        <w:rPr>
          <w:sz w:val="28"/>
          <w:szCs w:val="28"/>
        </w:rPr>
        <w:t xml:space="preserve"> </w:t>
      </w:r>
      <w:r w:rsidR="00445892" w:rsidRPr="0083512A">
        <w:rPr>
          <w:sz w:val="28"/>
          <w:szCs w:val="28"/>
        </w:rPr>
        <w:t>Стоимость</w:t>
      </w:r>
      <w:r w:rsidRPr="0083512A">
        <w:rPr>
          <w:sz w:val="28"/>
          <w:szCs w:val="28"/>
        </w:rPr>
        <w:t>).</w:t>
      </w:r>
    </w:p>
    <w:p w14:paraId="6612A428" w14:textId="77777777" w:rsidR="007E0EAC" w:rsidRPr="0083512A" w:rsidRDefault="007E0EAC" w:rsidP="0083512A">
      <w:pPr>
        <w:spacing w:line="360" w:lineRule="auto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Отчеты:</w:t>
      </w:r>
    </w:p>
    <w:p w14:paraId="74307236" w14:textId="3AE16808" w:rsidR="007E0EAC" w:rsidRPr="0083512A" w:rsidRDefault="007E0EAC" w:rsidP="008351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83512A">
        <w:rPr>
          <w:sz w:val="28"/>
          <w:szCs w:val="28"/>
        </w:rPr>
        <w:t>ОтчетПокупкиОборудования</w:t>
      </w:r>
      <w:proofErr w:type="spellEnd"/>
      <w:r w:rsidRPr="0083512A">
        <w:rPr>
          <w:sz w:val="28"/>
          <w:szCs w:val="28"/>
        </w:rPr>
        <w:t>:</w:t>
      </w:r>
      <w:r w:rsidR="0083512A">
        <w:rPr>
          <w:sz w:val="28"/>
          <w:szCs w:val="28"/>
        </w:rPr>
        <w:t xml:space="preserve"> </w:t>
      </w:r>
      <w:r w:rsidR="00445892" w:rsidRPr="0083512A">
        <w:rPr>
          <w:sz w:val="28"/>
          <w:szCs w:val="28"/>
        </w:rPr>
        <w:t>Дата</w:t>
      </w:r>
      <w:r w:rsidRPr="0083512A">
        <w:rPr>
          <w:sz w:val="28"/>
          <w:szCs w:val="28"/>
        </w:rPr>
        <w:t>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Группировки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(Тип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борудования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оставщик)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оказатели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(Количество,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умма</w:t>
      </w:r>
      <w:r w:rsid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закупок).</w:t>
      </w:r>
    </w:p>
    <w:p w14:paraId="7929EC3A" w14:textId="77777777" w:rsidR="007E0EAC" w:rsidRPr="0083512A" w:rsidRDefault="007E0EAC" w:rsidP="007E0EAC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571FB13E" w14:textId="3DCE40C7" w:rsidR="00340637" w:rsidRPr="0083512A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  <w:highlight w:val="white"/>
        </w:rPr>
        <w:t>Проектирование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нормализация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БД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в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полном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соответствии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с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поставленной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задачей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применением</w:t>
      </w:r>
      <w:r w:rsidR="00585F1E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CASE-средств</w:t>
      </w:r>
    </w:p>
    <w:p w14:paraId="5C9DD6C3" w14:textId="64D191F3" w:rsidR="00D60702" w:rsidRPr="0083512A" w:rsidRDefault="00D60702" w:rsidP="00D60702">
      <w:pPr>
        <w:spacing w:line="360" w:lineRule="auto"/>
        <w:ind w:firstLine="708"/>
        <w:jc w:val="both"/>
        <w:rPr>
          <w:sz w:val="28"/>
          <w:szCs w:val="28"/>
        </w:rPr>
      </w:pPr>
      <w:r w:rsidRPr="0083512A">
        <w:rPr>
          <w:sz w:val="28"/>
          <w:szCs w:val="28"/>
        </w:rPr>
        <w:lastRenderedPageBreak/>
        <w:t>Для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обеспечения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целостности</w:t>
      </w:r>
      <w:r w:rsidRPr="0083512A">
        <w:rPr>
          <w:sz w:val="28"/>
          <w:szCs w:val="28"/>
        </w:rPr>
        <w:t xml:space="preserve">   </w:t>
      </w:r>
      <w:proofErr w:type="gramStart"/>
      <w:r w:rsidRPr="0083512A">
        <w:rPr>
          <w:sz w:val="28"/>
          <w:szCs w:val="28"/>
        </w:rPr>
        <w:t>данных,</w:t>
      </w:r>
      <w:r w:rsidRPr="0083512A">
        <w:rPr>
          <w:sz w:val="28"/>
          <w:szCs w:val="28"/>
        </w:rPr>
        <w:t xml:space="preserve">   </w:t>
      </w:r>
      <w:proofErr w:type="gramEnd"/>
      <w:r w:rsidRPr="0083512A">
        <w:rPr>
          <w:sz w:val="28"/>
          <w:szCs w:val="28"/>
        </w:rPr>
        <w:t>исключения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дублирования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информации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и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повышения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эффективности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работы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будущей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системы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мной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была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проведена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нормализация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спроектированной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базы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данных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до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3-ей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нормальной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формы</w:t>
      </w:r>
      <w:r w:rsidRPr="0083512A">
        <w:rPr>
          <w:sz w:val="28"/>
          <w:szCs w:val="28"/>
        </w:rPr>
        <w:t xml:space="preserve">   </w:t>
      </w:r>
      <w:r w:rsidRPr="0083512A">
        <w:rPr>
          <w:sz w:val="28"/>
          <w:szCs w:val="28"/>
        </w:rPr>
        <w:t>(3NF).</w:t>
      </w:r>
    </w:p>
    <w:p w14:paraId="179543B4" w14:textId="1A3950AC" w:rsidR="00CE65FC" w:rsidRPr="0083512A" w:rsidRDefault="00CE65FC" w:rsidP="006F6701">
      <w:pPr>
        <w:spacing w:line="360" w:lineRule="auto"/>
        <w:ind w:firstLine="708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Для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визуализаци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труктуры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базы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анных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вязей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между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ущностям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был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построена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ER</w:t>
      </w:r>
      <w:r w:rsidRPr="0083512A">
        <w:rPr>
          <w:sz w:val="28"/>
          <w:szCs w:val="28"/>
          <w:lang w:val="en-US"/>
        </w:rPr>
        <w:t>D</w:t>
      </w:r>
      <w:r w:rsidRPr="0083512A">
        <w:rPr>
          <w:sz w:val="28"/>
          <w:szCs w:val="28"/>
        </w:rPr>
        <w:t>-диаграмма</w:t>
      </w:r>
      <w:r w:rsidRPr="0083512A">
        <w:rPr>
          <w:sz w:val="28"/>
          <w:szCs w:val="28"/>
        </w:rPr>
        <w:t xml:space="preserve"> (Рисунок 1).</w:t>
      </w:r>
    </w:p>
    <w:p w14:paraId="123F4698" w14:textId="1A2E6BB0" w:rsidR="00D60702" w:rsidRPr="0083512A" w:rsidRDefault="00CE65FC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</w:rPr>
        <w:drawing>
          <wp:inline distT="0" distB="0" distL="0" distR="0" wp14:anchorId="01E5FA82" wp14:editId="2D7175B5">
            <wp:extent cx="4810125" cy="3704046"/>
            <wp:effectExtent l="19050" t="19050" r="9525" b="10795"/>
            <wp:docPr id="47383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30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910" cy="3732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BDBFD" w14:textId="74563E15" w:rsidR="00CE65FC" w:rsidRPr="0083512A" w:rsidRDefault="00CE65FC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 xml:space="preserve">Рисунок 1 – </w:t>
      </w:r>
      <w:r w:rsidRPr="0083512A">
        <w:rPr>
          <w:sz w:val="28"/>
          <w:szCs w:val="28"/>
          <w:highlight w:val="white"/>
          <w:lang w:val="en-US"/>
        </w:rPr>
        <w:t>ERD</w:t>
      </w:r>
      <w:r w:rsidRPr="0083512A">
        <w:rPr>
          <w:sz w:val="28"/>
          <w:szCs w:val="28"/>
          <w:highlight w:val="white"/>
        </w:rPr>
        <w:t xml:space="preserve"> диаграмма </w:t>
      </w:r>
    </w:p>
    <w:p w14:paraId="46BE2231" w14:textId="77777777" w:rsidR="00CE65FC" w:rsidRPr="0083512A" w:rsidRDefault="00CE65FC" w:rsidP="00CE65FC">
      <w:pPr>
        <w:spacing w:line="360" w:lineRule="auto"/>
        <w:jc w:val="center"/>
        <w:rPr>
          <w:sz w:val="28"/>
          <w:szCs w:val="28"/>
          <w:highlight w:val="white"/>
        </w:rPr>
      </w:pPr>
    </w:p>
    <w:p w14:paraId="75DF7242" w14:textId="144F0CEF" w:rsidR="00340637" w:rsidRPr="0083512A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  <w:highlight w:val="white"/>
        </w:rPr>
        <w:t>Выполнение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построения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БД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в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предложенной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СУБД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заполнение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всех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Pr="0083512A">
        <w:rPr>
          <w:b/>
          <w:bCs/>
          <w:color w:val="000000"/>
          <w:sz w:val="28"/>
          <w:szCs w:val="28"/>
          <w:highlight w:val="white"/>
        </w:rPr>
        <w:t>таблиц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с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помощью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соответствующих</w:t>
      </w:r>
      <w:r w:rsidR="00CE65FC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средств</w:t>
      </w:r>
    </w:p>
    <w:p w14:paraId="3A155963" w14:textId="569C4083" w:rsidR="00CE65FC" w:rsidRPr="0083512A" w:rsidRDefault="00CE65FC" w:rsidP="00CE65FC">
      <w:pPr>
        <w:spacing w:line="360" w:lineRule="auto"/>
        <w:ind w:firstLine="708"/>
        <w:jc w:val="both"/>
        <w:rPr>
          <w:sz w:val="28"/>
          <w:szCs w:val="28"/>
        </w:rPr>
      </w:pPr>
      <w:r w:rsidRPr="0083512A">
        <w:rPr>
          <w:sz w:val="28"/>
          <w:szCs w:val="28"/>
        </w:rPr>
        <w:t>В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конфигуратор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1</w:t>
      </w:r>
      <w:proofErr w:type="gramStart"/>
      <w:r w:rsidRPr="0083512A">
        <w:rPr>
          <w:sz w:val="28"/>
          <w:szCs w:val="28"/>
        </w:rPr>
        <w:t>С:Предприятие</w:t>
      </w:r>
      <w:proofErr w:type="gramEnd"/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мной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был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озданы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вс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необходимые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правочники,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документы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отчеты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в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оответствии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разработанной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структурой</w:t>
      </w:r>
      <w:r w:rsidRPr="0083512A">
        <w:rPr>
          <w:sz w:val="28"/>
          <w:szCs w:val="28"/>
        </w:rPr>
        <w:t xml:space="preserve"> </w:t>
      </w:r>
      <w:r w:rsidRPr="0083512A">
        <w:rPr>
          <w:sz w:val="28"/>
          <w:szCs w:val="28"/>
        </w:rPr>
        <w:t>БД.</w:t>
      </w:r>
      <w:r w:rsidRPr="0083512A">
        <w:rPr>
          <w:sz w:val="28"/>
          <w:szCs w:val="28"/>
        </w:rPr>
        <w:t xml:space="preserve"> </w:t>
      </w:r>
    </w:p>
    <w:p w14:paraId="737E81A6" w14:textId="6F44EE57" w:rsidR="00CE65FC" w:rsidRPr="0083512A" w:rsidRDefault="00CE65FC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noProof/>
        </w:rPr>
        <w:drawing>
          <wp:inline distT="0" distB="0" distL="0" distR="0" wp14:anchorId="427874DE" wp14:editId="2123CCC7">
            <wp:extent cx="2000250" cy="2165488"/>
            <wp:effectExtent l="19050" t="19050" r="19050" b="25400"/>
            <wp:docPr id="154001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31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2973" cy="216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761A8" w14:textId="1C9B7B59" w:rsidR="00CE65FC" w:rsidRPr="0083512A" w:rsidRDefault="00CE65FC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</w:rPr>
        <w:t>2</w:t>
      </w:r>
      <w:r w:rsidRPr="0083512A">
        <w:rPr>
          <w:sz w:val="28"/>
          <w:szCs w:val="28"/>
          <w:highlight w:val="white"/>
        </w:rPr>
        <w:t xml:space="preserve"> – </w:t>
      </w:r>
      <w:r w:rsidRPr="0083512A">
        <w:rPr>
          <w:sz w:val="28"/>
          <w:szCs w:val="28"/>
          <w:highlight w:val="white"/>
        </w:rPr>
        <w:t>Объекты конфигурации</w:t>
      </w:r>
    </w:p>
    <w:p w14:paraId="63901B99" w14:textId="4363C04D" w:rsidR="00CE65FC" w:rsidRPr="0083512A" w:rsidRDefault="00CE65FC" w:rsidP="00CE65FC">
      <w:pPr>
        <w:spacing w:line="360" w:lineRule="auto"/>
        <w:ind w:firstLine="708"/>
        <w:jc w:val="both"/>
        <w:rPr>
          <w:sz w:val="28"/>
          <w:szCs w:val="28"/>
        </w:rPr>
      </w:pPr>
      <w:r w:rsidRPr="0083512A">
        <w:rPr>
          <w:sz w:val="28"/>
          <w:szCs w:val="28"/>
        </w:rPr>
        <w:lastRenderedPageBreak/>
        <w:t>Для проверки работоспособности системы справочники</w:t>
      </w:r>
      <w:r w:rsidR="006F6701" w:rsidRPr="0083512A">
        <w:rPr>
          <w:sz w:val="28"/>
          <w:szCs w:val="28"/>
        </w:rPr>
        <w:t xml:space="preserve"> </w:t>
      </w:r>
      <w:r w:rsidR="006F6701" w:rsidRPr="0083512A">
        <w:rPr>
          <w:sz w:val="28"/>
          <w:szCs w:val="28"/>
        </w:rPr>
        <w:t>"Оборудовани</w:t>
      </w:r>
      <w:r w:rsidR="006F6701" w:rsidRPr="0083512A">
        <w:rPr>
          <w:sz w:val="28"/>
          <w:szCs w:val="28"/>
        </w:rPr>
        <w:t>е</w:t>
      </w:r>
      <w:r w:rsidR="006F6701" w:rsidRPr="0083512A">
        <w:rPr>
          <w:sz w:val="28"/>
          <w:szCs w:val="28"/>
        </w:rPr>
        <w:t xml:space="preserve">", </w:t>
      </w:r>
      <w:r w:rsidRPr="0083512A">
        <w:rPr>
          <w:sz w:val="28"/>
          <w:szCs w:val="28"/>
        </w:rPr>
        <w:t>"</w:t>
      </w:r>
      <w:proofErr w:type="spellStart"/>
      <w:r w:rsidRPr="0083512A">
        <w:rPr>
          <w:sz w:val="28"/>
          <w:szCs w:val="28"/>
        </w:rPr>
        <w:t>ТипыОборудования</w:t>
      </w:r>
      <w:proofErr w:type="spellEnd"/>
      <w:r w:rsidRPr="0083512A">
        <w:rPr>
          <w:sz w:val="28"/>
          <w:szCs w:val="28"/>
        </w:rPr>
        <w:t>", "Поставщики"</w:t>
      </w:r>
      <w:r w:rsidR="006F6701" w:rsidRPr="0083512A">
        <w:rPr>
          <w:sz w:val="28"/>
          <w:szCs w:val="28"/>
        </w:rPr>
        <w:t xml:space="preserve"> и </w:t>
      </w:r>
      <w:r w:rsidRPr="0083512A">
        <w:rPr>
          <w:sz w:val="28"/>
          <w:szCs w:val="28"/>
        </w:rPr>
        <w:t>"Сотрудники" были заполнены демонстрационными данными</w:t>
      </w:r>
      <w:r w:rsidR="006F6701" w:rsidRPr="0083512A">
        <w:rPr>
          <w:sz w:val="28"/>
          <w:szCs w:val="28"/>
        </w:rPr>
        <w:t xml:space="preserve"> (Рисунок 3-6).</w:t>
      </w:r>
    </w:p>
    <w:p w14:paraId="2AF0936D" w14:textId="77777777" w:rsidR="00CE65FC" w:rsidRPr="0083512A" w:rsidRDefault="00CE65FC" w:rsidP="00CE65FC">
      <w:pPr>
        <w:spacing w:line="360" w:lineRule="auto"/>
        <w:ind w:firstLine="708"/>
        <w:jc w:val="both"/>
        <w:rPr>
          <w:sz w:val="28"/>
          <w:szCs w:val="28"/>
        </w:rPr>
      </w:pPr>
    </w:p>
    <w:p w14:paraId="559F83CC" w14:textId="6921AA15" w:rsidR="00CE65FC" w:rsidRPr="0083512A" w:rsidRDefault="00CE65FC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noProof/>
        </w:rPr>
        <w:drawing>
          <wp:inline distT="0" distB="0" distL="0" distR="0" wp14:anchorId="4B86C7C3" wp14:editId="70D54B71">
            <wp:extent cx="4480229" cy="1771650"/>
            <wp:effectExtent l="19050" t="19050" r="15875" b="19050"/>
            <wp:docPr id="118084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9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826" cy="179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6BA54" w14:textId="30B2C7B1" w:rsidR="00CE65FC" w:rsidRPr="0083512A" w:rsidRDefault="00CE65FC" w:rsidP="00CE65FC">
      <w:pPr>
        <w:spacing w:line="360" w:lineRule="auto"/>
        <w:jc w:val="center"/>
        <w:rPr>
          <w:sz w:val="28"/>
          <w:szCs w:val="28"/>
          <w:highlight w:val="white"/>
          <w:lang w:val="en-US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</w:rPr>
        <w:t>3</w:t>
      </w:r>
      <w:r w:rsidRPr="0083512A">
        <w:rPr>
          <w:sz w:val="28"/>
          <w:szCs w:val="28"/>
          <w:highlight w:val="white"/>
        </w:rPr>
        <w:t xml:space="preserve"> –</w:t>
      </w:r>
      <w:r w:rsidRPr="0083512A">
        <w:rPr>
          <w:sz w:val="28"/>
          <w:szCs w:val="28"/>
          <w:highlight w:val="white"/>
        </w:rPr>
        <w:t xml:space="preserve"> </w:t>
      </w:r>
      <w:r w:rsidR="0083512A" w:rsidRPr="0083512A">
        <w:rPr>
          <w:sz w:val="28"/>
          <w:szCs w:val="28"/>
          <w:highlight w:val="white"/>
        </w:rPr>
        <w:t>С</w:t>
      </w:r>
      <w:r w:rsidRPr="0083512A">
        <w:rPr>
          <w:sz w:val="28"/>
          <w:szCs w:val="28"/>
          <w:highlight w:val="white"/>
        </w:rPr>
        <w:t>правочник «</w:t>
      </w:r>
      <w:proofErr w:type="spellStart"/>
      <w:r w:rsidRPr="0083512A">
        <w:rPr>
          <w:sz w:val="28"/>
          <w:szCs w:val="28"/>
          <w:highlight w:val="white"/>
        </w:rPr>
        <w:t>ТипОборудования</w:t>
      </w:r>
      <w:proofErr w:type="spellEnd"/>
      <w:r w:rsidRPr="0083512A">
        <w:rPr>
          <w:sz w:val="28"/>
          <w:szCs w:val="28"/>
          <w:highlight w:val="white"/>
        </w:rPr>
        <w:t>»</w:t>
      </w:r>
    </w:p>
    <w:p w14:paraId="1823C374" w14:textId="77777777" w:rsidR="006F6701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  <w:lang w:val="en-US"/>
        </w:rPr>
      </w:pPr>
    </w:p>
    <w:p w14:paraId="460166A3" w14:textId="33B5B7D9" w:rsidR="006F6701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  <w:lang w:val="en-US"/>
        </w:rPr>
      </w:pPr>
      <w:r w:rsidRPr="0083512A">
        <w:rPr>
          <w:noProof/>
        </w:rPr>
        <w:drawing>
          <wp:inline distT="0" distB="0" distL="0" distR="0" wp14:anchorId="5D5AE103" wp14:editId="4F0C4DCF">
            <wp:extent cx="4519730" cy="3794125"/>
            <wp:effectExtent l="19050" t="19050" r="14605" b="15875"/>
            <wp:docPr id="1942505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5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732" cy="3819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9DB65" w14:textId="3BF2DB4D" w:rsidR="006F6701" w:rsidRPr="0083512A" w:rsidRDefault="006F6701" w:rsidP="006F6701">
      <w:pPr>
        <w:spacing w:line="360" w:lineRule="auto"/>
        <w:jc w:val="center"/>
        <w:rPr>
          <w:sz w:val="28"/>
          <w:szCs w:val="28"/>
          <w:highlight w:val="white"/>
          <w:lang w:val="en-US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  <w:lang w:val="en-US"/>
        </w:rPr>
        <w:t>4</w:t>
      </w:r>
      <w:r w:rsidRPr="0083512A">
        <w:rPr>
          <w:sz w:val="28"/>
          <w:szCs w:val="28"/>
          <w:highlight w:val="white"/>
        </w:rPr>
        <w:t xml:space="preserve"> – </w:t>
      </w:r>
      <w:r w:rsidR="0083512A" w:rsidRPr="0083512A">
        <w:rPr>
          <w:sz w:val="28"/>
          <w:szCs w:val="28"/>
          <w:highlight w:val="white"/>
        </w:rPr>
        <w:t>С</w:t>
      </w:r>
      <w:r w:rsidRPr="0083512A">
        <w:rPr>
          <w:sz w:val="28"/>
          <w:szCs w:val="28"/>
          <w:highlight w:val="white"/>
        </w:rPr>
        <w:t>правочник «</w:t>
      </w:r>
      <w:r w:rsidRPr="0083512A">
        <w:rPr>
          <w:sz w:val="28"/>
          <w:szCs w:val="28"/>
          <w:highlight w:val="white"/>
        </w:rPr>
        <w:t>Оборудование</w:t>
      </w:r>
      <w:r w:rsidRPr="0083512A">
        <w:rPr>
          <w:sz w:val="28"/>
          <w:szCs w:val="28"/>
          <w:highlight w:val="white"/>
        </w:rPr>
        <w:t>»</w:t>
      </w:r>
    </w:p>
    <w:p w14:paraId="62DDA759" w14:textId="77777777" w:rsidR="006F6701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  <w:lang w:val="en-US"/>
        </w:rPr>
      </w:pPr>
    </w:p>
    <w:p w14:paraId="45A40BD5" w14:textId="4D78EC64" w:rsidR="00CE65FC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noProof/>
        </w:rPr>
        <w:drawing>
          <wp:inline distT="0" distB="0" distL="0" distR="0" wp14:anchorId="33119EC2" wp14:editId="13D0BDDF">
            <wp:extent cx="6840220" cy="998855"/>
            <wp:effectExtent l="19050" t="19050" r="17780" b="10795"/>
            <wp:docPr id="1139777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77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9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C4D4F" w14:textId="5156A6EB" w:rsidR="006F6701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</w:rPr>
        <w:t>5</w:t>
      </w:r>
      <w:r w:rsidRPr="0083512A">
        <w:rPr>
          <w:sz w:val="28"/>
          <w:szCs w:val="28"/>
          <w:highlight w:val="white"/>
        </w:rPr>
        <w:t xml:space="preserve"> – </w:t>
      </w:r>
      <w:r w:rsidR="0083512A" w:rsidRPr="0083512A">
        <w:rPr>
          <w:sz w:val="28"/>
          <w:szCs w:val="28"/>
          <w:highlight w:val="white"/>
        </w:rPr>
        <w:t>С</w:t>
      </w:r>
      <w:r w:rsidRPr="0083512A">
        <w:rPr>
          <w:sz w:val="28"/>
          <w:szCs w:val="28"/>
          <w:highlight w:val="white"/>
        </w:rPr>
        <w:t>правочник «</w:t>
      </w:r>
      <w:r w:rsidRPr="0083512A">
        <w:rPr>
          <w:sz w:val="28"/>
          <w:szCs w:val="28"/>
          <w:highlight w:val="white"/>
        </w:rPr>
        <w:t>Поставщики</w:t>
      </w:r>
      <w:r w:rsidRPr="0083512A">
        <w:rPr>
          <w:sz w:val="28"/>
          <w:szCs w:val="28"/>
          <w:highlight w:val="white"/>
        </w:rPr>
        <w:t>»</w:t>
      </w:r>
    </w:p>
    <w:p w14:paraId="53C1E600" w14:textId="77777777" w:rsidR="006F6701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</w:rPr>
      </w:pPr>
    </w:p>
    <w:p w14:paraId="59B224F1" w14:textId="590340FE" w:rsidR="006F6701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noProof/>
        </w:rPr>
        <w:lastRenderedPageBreak/>
        <w:drawing>
          <wp:inline distT="0" distB="0" distL="0" distR="0" wp14:anchorId="6CE1398C" wp14:editId="0126738F">
            <wp:extent cx="6840220" cy="967740"/>
            <wp:effectExtent l="19050" t="19050" r="17780" b="22860"/>
            <wp:docPr id="137240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06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2292C" w14:textId="4F6D97DB" w:rsidR="006F6701" w:rsidRPr="0083512A" w:rsidRDefault="006F6701" w:rsidP="006F6701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</w:rPr>
        <w:t>6</w:t>
      </w:r>
      <w:r w:rsidRPr="0083512A">
        <w:rPr>
          <w:sz w:val="28"/>
          <w:szCs w:val="28"/>
          <w:highlight w:val="white"/>
        </w:rPr>
        <w:t xml:space="preserve"> – </w:t>
      </w:r>
      <w:r w:rsidR="0083512A" w:rsidRPr="0083512A">
        <w:rPr>
          <w:sz w:val="28"/>
          <w:szCs w:val="28"/>
          <w:highlight w:val="white"/>
        </w:rPr>
        <w:t>С</w:t>
      </w:r>
      <w:r w:rsidRPr="0083512A">
        <w:rPr>
          <w:sz w:val="28"/>
          <w:szCs w:val="28"/>
          <w:highlight w:val="white"/>
        </w:rPr>
        <w:t>правочник «</w:t>
      </w:r>
      <w:r w:rsidRPr="0083512A">
        <w:rPr>
          <w:sz w:val="28"/>
          <w:szCs w:val="28"/>
          <w:highlight w:val="white"/>
        </w:rPr>
        <w:t>Сотрудники</w:t>
      </w:r>
      <w:r w:rsidRPr="0083512A">
        <w:rPr>
          <w:sz w:val="28"/>
          <w:szCs w:val="28"/>
          <w:highlight w:val="white"/>
        </w:rPr>
        <w:t>»</w:t>
      </w:r>
    </w:p>
    <w:p w14:paraId="1CC200B7" w14:textId="77777777" w:rsidR="006F6701" w:rsidRPr="0083512A" w:rsidRDefault="006F6701" w:rsidP="00CE65FC">
      <w:pPr>
        <w:spacing w:line="360" w:lineRule="auto"/>
        <w:jc w:val="center"/>
        <w:rPr>
          <w:sz w:val="28"/>
          <w:szCs w:val="28"/>
          <w:highlight w:val="white"/>
        </w:rPr>
      </w:pPr>
    </w:p>
    <w:p w14:paraId="182F4CE8" w14:textId="6AF5B35A" w:rsidR="00340637" w:rsidRPr="0083512A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  <w:highlight w:val="white"/>
        </w:rPr>
        <w:t>Реализация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уровней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доступа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для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различных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категорий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пользователей</w:t>
      </w:r>
    </w:p>
    <w:p w14:paraId="5D75CF22" w14:textId="5B620930" w:rsidR="006F6701" w:rsidRPr="0083512A" w:rsidRDefault="006F6701" w:rsidP="002B79F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3512A">
        <w:rPr>
          <w:sz w:val="28"/>
          <w:szCs w:val="28"/>
        </w:rPr>
        <w:t xml:space="preserve">Мной была реализована </w:t>
      </w:r>
      <w:r w:rsidRPr="0083512A">
        <w:rPr>
          <w:sz w:val="28"/>
          <w:szCs w:val="28"/>
        </w:rPr>
        <w:t>дву</w:t>
      </w:r>
      <w:r w:rsidRPr="0083512A">
        <w:rPr>
          <w:sz w:val="28"/>
          <w:szCs w:val="28"/>
        </w:rPr>
        <w:t xml:space="preserve">хуровневая система разграничения прав доступа: Администратор: Полный доступ. </w:t>
      </w:r>
      <w:r w:rsidRPr="0083512A">
        <w:rPr>
          <w:sz w:val="28"/>
          <w:szCs w:val="28"/>
        </w:rPr>
        <w:t>Сотрудник (</w:t>
      </w:r>
      <w:r w:rsidRPr="0083512A">
        <w:rPr>
          <w:sz w:val="28"/>
          <w:szCs w:val="28"/>
        </w:rPr>
        <w:t>Менеджер по закупкам</w:t>
      </w:r>
      <w:r w:rsidRPr="0083512A">
        <w:rPr>
          <w:sz w:val="28"/>
          <w:szCs w:val="28"/>
        </w:rPr>
        <w:t>)</w:t>
      </w:r>
      <w:r w:rsidRPr="0083512A">
        <w:rPr>
          <w:sz w:val="28"/>
          <w:szCs w:val="28"/>
        </w:rPr>
        <w:t>: Создание и проведение заявок, просмотр справочников и отчетов</w:t>
      </w:r>
      <w:r w:rsidR="00620890" w:rsidRPr="0083512A">
        <w:rPr>
          <w:sz w:val="28"/>
          <w:szCs w:val="28"/>
        </w:rPr>
        <w:t xml:space="preserve"> </w:t>
      </w:r>
      <w:r w:rsidR="00620890" w:rsidRPr="0083512A">
        <w:rPr>
          <w:color w:val="000000"/>
          <w:sz w:val="28"/>
          <w:szCs w:val="28"/>
        </w:rPr>
        <w:t xml:space="preserve">(Рисунок </w:t>
      </w:r>
      <w:r w:rsidR="00620890" w:rsidRPr="0083512A">
        <w:rPr>
          <w:color w:val="000000"/>
          <w:sz w:val="28"/>
          <w:szCs w:val="28"/>
        </w:rPr>
        <w:t>7</w:t>
      </w:r>
      <w:r w:rsidR="0083512A" w:rsidRPr="0083512A">
        <w:rPr>
          <w:color w:val="000000"/>
          <w:sz w:val="28"/>
          <w:szCs w:val="28"/>
        </w:rPr>
        <w:t>-9</w:t>
      </w:r>
      <w:r w:rsidR="00620890" w:rsidRPr="0083512A">
        <w:rPr>
          <w:color w:val="000000"/>
          <w:sz w:val="28"/>
          <w:szCs w:val="28"/>
        </w:rPr>
        <w:t>).</w:t>
      </w:r>
    </w:p>
    <w:p w14:paraId="341797D1" w14:textId="77777777" w:rsidR="0083512A" w:rsidRPr="0083512A" w:rsidRDefault="0083512A" w:rsidP="002B79F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F0C3285" w14:textId="7AD07F70" w:rsidR="002B79F6" w:rsidRPr="0083512A" w:rsidRDefault="00620890" w:rsidP="002B79F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</w:rPr>
        <w:drawing>
          <wp:inline distT="0" distB="0" distL="0" distR="0" wp14:anchorId="2BB5F03D" wp14:editId="0C76A123">
            <wp:extent cx="3758864" cy="3105150"/>
            <wp:effectExtent l="19050" t="19050" r="13335" b="19050"/>
            <wp:docPr id="24327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8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662" cy="311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2C25F" w14:textId="08280B7D" w:rsidR="002B79F6" w:rsidRPr="0083512A" w:rsidRDefault="002B79F6" w:rsidP="0083512A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</w:rPr>
        <w:t>7</w:t>
      </w:r>
      <w:r w:rsidRPr="0083512A">
        <w:rPr>
          <w:sz w:val="28"/>
          <w:szCs w:val="28"/>
          <w:highlight w:val="white"/>
        </w:rPr>
        <w:t xml:space="preserve"> – </w:t>
      </w:r>
      <w:r w:rsidR="00620890" w:rsidRPr="0083512A">
        <w:rPr>
          <w:sz w:val="28"/>
          <w:szCs w:val="28"/>
          <w:highlight w:val="white"/>
        </w:rPr>
        <w:t>Категории пользователей</w:t>
      </w:r>
    </w:p>
    <w:p w14:paraId="7E750E11" w14:textId="77777777" w:rsidR="0083512A" w:rsidRPr="0083512A" w:rsidRDefault="0083512A" w:rsidP="0083512A">
      <w:pPr>
        <w:spacing w:line="360" w:lineRule="auto"/>
        <w:jc w:val="center"/>
        <w:rPr>
          <w:sz w:val="28"/>
          <w:szCs w:val="28"/>
          <w:highlight w:val="white"/>
        </w:rPr>
      </w:pPr>
    </w:p>
    <w:p w14:paraId="443FCD38" w14:textId="79A07191" w:rsidR="0083512A" w:rsidRPr="0083512A" w:rsidRDefault="0083512A" w:rsidP="002B79F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</w:rPr>
        <w:drawing>
          <wp:inline distT="0" distB="0" distL="0" distR="0" wp14:anchorId="1B31B30D" wp14:editId="5B1C3419">
            <wp:extent cx="6467475" cy="1927874"/>
            <wp:effectExtent l="19050" t="19050" r="9525" b="15240"/>
            <wp:docPr id="1554014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14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0294" cy="1934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969F7" w14:textId="008742EF" w:rsidR="0083512A" w:rsidRPr="0083512A" w:rsidRDefault="0083512A" w:rsidP="0083512A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</w:rPr>
        <w:t>8</w:t>
      </w:r>
      <w:r w:rsidRPr="0083512A">
        <w:rPr>
          <w:sz w:val="28"/>
          <w:szCs w:val="28"/>
          <w:highlight w:val="white"/>
        </w:rPr>
        <w:t xml:space="preserve"> – </w:t>
      </w:r>
      <w:r w:rsidRPr="0083512A">
        <w:rPr>
          <w:sz w:val="28"/>
          <w:szCs w:val="28"/>
          <w:highlight w:val="white"/>
        </w:rPr>
        <w:t>Права</w:t>
      </w:r>
      <w:r w:rsidRPr="0083512A">
        <w:rPr>
          <w:sz w:val="28"/>
          <w:szCs w:val="28"/>
          <w:highlight w:val="white"/>
        </w:rPr>
        <w:t xml:space="preserve"> </w:t>
      </w:r>
      <w:r w:rsidRPr="0083512A">
        <w:rPr>
          <w:sz w:val="28"/>
          <w:szCs w:val="28"/>
          <w:highlight w:val="white"/>
        </w:rPr>
        <w:t>сотрудника</w:t>
      </w:r>
    </w:p>
    <w:p w14:paraId="49664D89" w14:textId="77777777" w:rsidR="0083512A" w:rsidRPr="0083512A" w:rsidRDefault="0083512A" w:rsidP="002B79F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</w:p>
    <w:p w14:paraId="291B76AD" w14:textId="12AEF3E5" w:rsidR="002B79F6" w:rsidRPr="0083512A" w:rsidRDefault="0083512A" w:rsidP="002B79F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CCF44B3" wp14:editId="68C5BFCC">
            <wp:extent cx="6438900" cy="2711965"/>
            <wp:effectExtent l="19050" t="19050" r="19050" b="12700"/>
            <wp:docPr id="12823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4573" cy="2718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9C9DD" w14:textId="3007EF33" w:rsidR="0083512A" w:rsidRPr="0083512A" w:rsidRDefault="0083512A" w:rsidP="0083512A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 xml:space="preserve">Рисунок </w:t>
      </w:r>
      <w:r w:rsidRPr="0083512A">
        <w:rPr>
          <w:sz w:val="28"/>
          <w:szCs w:val="28"/>
          <w:highlight w:val="white"/>
        </w:rPr>
        <w:t>9</w:t>
      </w:r>
      <w:r w:rsidRPr="0083512A">
        <w:rPr>
          <w:sz w:val="28"/>
          <w:szCs w:val="28"/>
          <w:highlight w:val="white"/>
        </w:rPr>
        <w:t xml:space="preserve"> – Права </w:t>
      </w:r>
      <w:r w:rsidRPr="0083512A">
        <w:rPr>
          <w:sz w:val="28"/>
          <w:szCs w:val="28"/>
          <w:highlight w:val="white"/>
        </w:rPr>
        <w:t>администратора</w:t>
      </w:r>
    </w:p>
    <w:p w14:paraId="6495FF23" w14:textId="77777777" w:rsidR="0083512A" w:rsidRPr="0083512A" w:rsidRDefault="0083512A" w:rsidP="002B79F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highlight w:val="white"/>
        </w:rPr>
      </w:pPr>
    </w:p>
    <w:p w14:paraId="69A62EBB" w14:textId="592C2E05" w:rsidR="00340637" w:rsidRPr="0083512A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  <w:highlight w:val="white"/>
        </w:rPr>
        <w:t>Создание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запросов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отчетов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в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соответствии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с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заданием</w:t>
      </w:r>
    </w:p>
    <w:p w14:paraId="597AC229" w14:textId="2E94CC5B" w:rsidR="000924CF" w:rsidRPr="0083512A" w:rsidRDefault="000924CF" w:rsidP="000924C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ab/>
      </w:r>
      <w:r w:rsidRPr="0083512A">
        <w:rPr>
          <w:color w:val="000000"/>
          <w:sz w:val="28"/>
          <w:szCs w:val="28"/>
        </w:rPr>
        <w:t>Мною был разработан отчет "</w:t>
      </w:r>
      <w:proofErr w:type="spellStart"/>
      <w:r w:rsidRPr="0083512A">
        <w:rPr>
          <w:color w:val="000000"/>
          <w:sz w:val="28"/>
          <w:szCs w:val="28"/>
        </w:rPr>
        <w:t>ОтчетПокупкиОборудования</w:t>
      </w:r>
      <w:proofErr w:type="spellEnd"/>
      <w:r w:rsidRPr="0083512A">
        <w:rPr>
          <w:color w:val="000000"/>
          <w:sz w:val="28"/>
          <w:szCs w:val="28"/>
        </w:rPr>
        <w:t>" с использованием механизма системы компоновки данных 1</w:t>
      </w:r>
      <w:proofErr w:type="gramStart"/>
      <w:r w:rsidRPr="0083512A">
        <w:rPr>
          <w:color w:val="000000"/>
          <w:sz w:val="28"/>
          <w:szCs w:val="28"/>
        </w:rPr>
        <w:t>С:Предприятие</w:t>
      </w:r>
      <w:proofErr w:type="gramEnd"/>
      <w:r w:rsidRPr="0083512A">
        <w:rPr>
          <w:color w:val="000000"/>
          <w:sz w:val="28"/>
          <w:szCs w:val="28"/>
        </w:rPr>
        <w:t>.</w:t>
      </w:r>
      <w:r w:rsidR="00620890" w:rsidRPr="0083512A">
        <w:rPr>
          <w:color w:val="000000"/>
          <w:sz w:val="28"/>
          <w:szCs w:val="28"/>
        </w:rPr>
        <w:t xml:space="preserve"> </w:t>
      </w:r>
      <w:r w:rsidRPr="0083512A">
        <w:rPr>
          <w:color w:val="000000"/>
          <w:sz w:val="28"/>
          <w:szCs w:val="28"/>
        </w:rPr>
        <w:t>Отчет позволяет получать информацию о закупках</w:t>
      </w:r>
      <w:r w:rsidR="00620890" w:rsidRPr="0083512A">
        <w:rPr>
          <w:color w:val="000000"/>
          <w:sz w:val="28"/>
          <w:szCs w:val="28"/>
        </w:rPr>
        <w:t xml:space="preserve"> по каждому дню. В нем содержится информация о поставщике, типе оборудования, наименовании оборудования, количестве, потраченной сумме за определенный день и за весь период (Рисунок </w:t>
      </w:r>
      <w:r w:rsidR="0083512A" w:rsidRPr="0083512A">
        <w:rPr>
          <w:color w:val="000000"/>
          <w:sz w:val="28"/>
          <w:szCs w:val="28"/>
        </w:rPr>
        <w:t>10</w:t>
      </w:r>
      <w:r w:rsidR="00620890" w:rsidRPr="0083512A">
        <w:rPr>
          <w:color w:val="000000"/>
          <w:sz w:val="28"/>
          <w:szCs w:val="28"/>
        </w:rPr>
        <w:t>).</w:t>
      </w:r>
    </w:p>
    <w:p w14:paraId="766A9681" w14:textId="77777777" w:rsidR="00620890" w:rsidRPr="0083512A" w:rsidRDefault="00620890" w:rsidP="0062089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14:paraId="27126F23" w14:textId="79E8E372" w:rsidR="00620890" w:rsidRPr="0083512A" w:rsidRDefault="00620890" w:rsidP="0062089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83512A">
        <w:rPr>
          <w:noProof/>
        </w:rPr>
        <w:drawing>
          <wp:inline distT="0" distB="0" distL="0" distR="0" wp14:anchorId="0E13042C" wp14:editId="6E524FED">
            <wp:extent cx="4886325" cy="4079976"/>
            <wp:effectExtent l="19050" t="19050" r="9525" b="15875"/>
            <wp:docPr id="4982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090" name=""/>
                    <pic:cNvPicPr/>
                  </pic:nvPicPr>
                  <pic:blipFill rotWithShape="1">
                    <a:blip r:embed="rId15"/>
                    <a:srcRect b="5441"/>
                    <a:stretch/>
                  </pic:blipFill>
                  <pic:spPr bwMode="auto">
                    <a:xfrm>
                      <a:off x="0" y="0"/>
                      <a:ext cx="4901571" cy="4092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4E74" w14:textId="640798F1" w:rsidR="00620890" w:rsidRPr="0083512A" w:rsidRDefault="00620890" w:rsidP="0083512A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>Рисунок</w:t>
      </w:r>
      <w:r w:rsidRPr="0083512A">
        <w:rPr>
          <w:sz w:val="28"/>
          <w:szCs w:val="28"/>
          <w:highlight w:val="white"/>
        </w:rPr>
        <w:t xml:space="preserve"> </w:t>
      </w:r>
      <w:r w:rsidR="0083512A" w:rsidRPr="0083512A">
        <w:rPr>
          <w:sz w:val="28"/>
          <w:szCs w:val="28"/>
          <w:highlight w:val="white"/>
        </w:rPr>
        <w:t>10</w:t>
      </w:r>
      <w:r w:rsidRPr="0083512A">
        <w:rPr>
          <w:sz w:val="28"/>
          <w:szCs w:val="28"/>
          <w:highlight w:val="white"/>
        </w:rPr>
        <w:t xml:space="preserve"> – </w:t>
      </w:r>
      <w:r w:rsidRPr="0083512A">
        <w:rPr>
          <w:sz w:val="28"/>
          <w:szCs w:val="28"/>
          <w:highlight w:val="white"/>
        </w:rPr>
        <w:t>«Отчет покупки оборудования»</w:t>
      </w:r>
    </w:p>
    <w:p w14:paraId="275B9C98" w14:textId="19A383F6" w:rsidR="00340637" w:rsidRPr="0083512A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83512A">
        <w:rPr>
          <w:b/>
          <w:bCs/>
          <w:color w:val="000000"/>
          <w:sz w:val="28"/>
          <w:szCs w:val="28"/>
          <w:highlight w:val="white"/>
        </w:rPr>
        <w:lastRenderedPageBreak/>
        <w:t>Создание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обоснование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групп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proofErr w:type="gramStart"/>
      <w:r w:rsidRPr="0083512A">
        <w:rPr>
          <w:b/>
          <w:bCs/>
          <w:color w:val="000000"/>
          <w:sz w:val="28"/>
          <w:szCs w:val="28"/>
          <w:highlight w:val="white"/>
        </w:rPr>
        <w:t>пользователей,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</w:t>
      </w:r>
      <w:r w:rsidRPr="0083512A">
        <w:rPr>
          <w:b/>
          <w:bCs/>
          <w:color w:val="000000"/>
          <w:sz w:val="28"/>
          <w:szCs w:val="28"/>
          <w:highlight w:val="white"/>
        </w:rPr>
        <w:t>принципов</w:t>
      </w:r>
      <w:proofErr w:type="gramEnd"/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регистрации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и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системы</w:t>
      </w:r>
      <w:r w:rsidR="00D60702" w:rsidRPr="0083512A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83512A">
        <w:rPr>
          <w:b/>
          <w:bCs/>
          <w:color w:val="000000"/>
          <w:sz w:val="28"/>
          <w:szCs w:val="28"/>
          <w:highlight w:val="white"/>
        </w:rPr>
        <w:t>паролей</w:t>
      </w:r>
    </w:p>
    <w:p w14:paraId="3EF4F198" w14:textId="43B34B86" w:rsidR="00620890" w:rsidRPr="0083512A" w:rsidRDefault="00620890" w:rsidP="008351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83512A">
        <w:rPr>
          <w:color w:val="000000"/>
          <w:sz w:val="28"/>
          <w:szCs w:val="28"/>
        </w:rPr>
        <w:t>Для управления доступом к системе были созданы группы пользователей, соответствующие выделенным ролям. Реализована аутентификация по имени пользователя и паролю.</w:t>
      </w:r>
    </w:p>
    <w:p w14:paraId="51E29147" w14:textId="7CD40514" w:rsidR="0083512A" w:rsidRPr="0083512A" w:rsidRDefault="0083512A" w:rsidP="0083512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3512A">
        <w:rPr>
          <w:noProof/>
        </w:rPr>
        <w:drawing>
          <wp:inline distT="0" distB="0" distL="0" distR="0" wp14:anchorId="6CD3D6D6" wp14:editId="4FAE8807">
            <wp:extent cx="5286196" cy="2780344"/>
            <wp:effectExtent l="19050" t="19050" r="10160" b="20320"/>
            <wp:docPr id="155509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98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37" cy="2785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FB791" w14:textId="4403472A" w:rsidR="00620890" w:rsidRPr="0083512A" w:rsidRDefault="0083512A" w:rsidP="0083512A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>Рисунок 1</w:t>
      </w:r>
      <w:r w:rsidRPr="0083512A">
        <w:rPr>
          <w:sz w:val="28"/>
          <w:szCs w:val="28"/>
          <w:highlight w:val="white"/>
        </w:rPr>
        <w:t>1</w:t>
      </w:r>
      <w:r w:rsidRPr="0083512A">
        <w:rPr>
          <w:sz w:val="28"/>
          <w:szCs w:val="28"/>
          <w:highlight w:val="white"/>
        </w:rPr>
        <w:t xml:space="preserve"> – «</w:t>
      </w:r>
      <w:r w:rsidR="00B81210">
        <w:rPr>
          <w:sz w:val="28"/>
          <w:szCs w:val="28"/>
          <w:highlight w:val="white"/>
        </w:rPr>
        <w:t>Авторизация пользователей системы</w:t>
      </w:r>
      <w:r w:rsidRPr="0083512A">
        <w:rPr>
          <w:sz w:val="28"/>
          <w:szCs w:val="28"/>
          <w:highlight w:val="white"/>
        </w:rPr>
        <w:t>»</w:t>
      </w:r>
    </w:p>
    <w:p w14:paraId="14F435D4" w14:textId="77777777" w:rsidR="00620890" w:rsidRPr="0083512A" w:rsidRDefault="00620890" w:rsidP="0062089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</w:p>
    <w:p w14:paraId="009332D6" w14:textId="088927B9" w:rsidR="00340637" w:rsidRPr="001504A2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1504A2">
        <w:rPr>
          <w:b/>
          <w:bCs/>
          <w:color w:val="000000"/>
          <w:sz w:val="28"/>
          <w:szCs w:val="28"/>
          <w:highlight w:val="white"/>
        </w:rPr>
        <w:t>Выполнение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резервного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копирования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БД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и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восстановление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состояния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БД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на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заданную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Pr="001504A2">
        <w:rPr>
          <w:b/>
          <w:bCs/>
          <w:color w:val="000000"/>
          <w:sz w:val="28"/>
          <w:szCs w:val="28"/>
          <w:highlight w:val="white"/>
        </w:rPr>
        <w:t>дату.</w:t>
      </w:r>
    </w:p>
    <w:p w14:paraId="15526BCE" w14:textId="20C61767" w:rsidR="00B81210" w:rsidRDefault="00B81210" w:rsidP="00B812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ab/>
      </w:r>
      <w:r>
        <w:rPr>
          <w:color w:val="000000"/>
          <w:sz w:val="28"/>
          <w:szCs w:val="28"/>
          <w:highlight w:val="white"/>
        </w:rPr>
        <w:tab/>
        <w:t xml:space="preserve"> Мною была создана резервная копия базы данных, которую я успешно восстановил (</w:t>
      </w:r>
      <w:r w:rsidRPr="0083512A">
        <w:rPr>
          <w:sz w:val="28"/>
          <w:szCs w:val="28"/>
          <w:highlight w:val="white"/>
        </w:rPr>
        <w:t>Рисунок 1</w:t>
      </w:r>
      <w:r>
        <w:rPr>
          <w:sz w:val="28"/>
          <w:szCs w:val="28"/>
          <w:highlight w:val="white"/>
        </w:rPr>
        <w:t>2</w:t>
      </w:r>
      <w:r>
        <w:rPr>
          <w:sz w:val="28"/>
          <w:szCs w:val="28"/>
          <w:highlight w:val="white"/>
        </w:rPr>
        <w:t>-13</w:t>
      </w:r>
      <w:r>
        <w:rPr>
          <w:color w:val="000000"/>
          <w:sz w:val="28"/>
          <w:szCs w:val="28"/>
          <w:highlight w:val="white"/>
        </w:rPr>
        <w:t>).</w:t>
      </w:r>
    </w:p>
    <w:p w14:paraId="27CA44E8" w14:textId="77777777" w:rsidR="00B81210" w:rsidRDefault="00B81210" w:rsidP="00B812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highlight w:val="white"/>
        </w:rPr>
      </w:pPr>
    </w:p>
    <w:p w14:paraId="50C0BBAF" w14:textId="52CFABDB" w:rsidR="00B81210" w:rsidRDefault="00B81210" w:rsidP="00B812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B81210">
        <w:rPr>
          <w:color w:val="000000"/>
          <w:sz w:val="28"/>
          <w:szCs w:val="28"/>
        </w:rPr>
        <w:drawing>
          <wp:inline distT="0" distB="0" distL="0" distR="0" wp14:anchorId="0400D57E" wp14:editId="6ECC1FAC">
            <wp:extent cx="5838825" cy="938233"/>
            <wp:effectExtent l="19050" t="19050" r="9525" b="14605"/>
            <wp:docPr id="197169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9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0291" cy="951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74C1A" w14:textId="4D9CCF06" w:rsidR="00B81210" w:rsidRPr="0083512A" w:rsidRDefault="00B81210" w:rsidP="00B81210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>Рисунок 1</w:t>
      </w:r>
      <w:r>
        <w:rPr>
          <w:sz w:val="28"/>
          <w:szCs w:val="28"/>
          <w:highlight w:val="white"/>
        </w:rPr>
        <w:t>2</w:t>
      </w:r>
      <w:r w:rsidRPr="0083512A">
        <w:rPr>
          <w:sz w:val="28"/>
          <w:szCs w:val="28"/>
          <w:highlight w:val="white"/>
        </w:rPr>
        <w:t xml:space="preserve"> – «</w:t>
      </w:r>
      <w:r>
        <w:rPr>
          <w:sz w:val="28"/>
          <w:szCs w:val="28"/>
          <w:highlight w:val="white"/>
        </w:rPr>
        <w:t>Создание резервной копии базы данных</w:t>
      </w:r>
      <w:r w:rsidRPr="0083512A">
        <w:rPr>
          <w:sz w:val="28"/>
          <w:szCs w:val="28"/>
          <w:highlight w:val="white"/>
        </w:rPr>
        <w:t>»</w:t>
      </w:r>
    </w:p>
    <w:p w14:paraId="0D3DF6F2" w14:textId="77777777" w:rsidR="00B81210" w:rsidRDefault="00B81210" w:rsidP="00B812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14:paraId="486EC3E7" w14:textId="0E19682E" w:rsidR="00B81210" w:rsidRDefault="00B81210" w:rsidP="00B812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  <w:r w:rsidRPr="00B81210">
        <w:rPr>
          <w:color w:val="000000"/>
          <w:sz w:val="28"/>
          <w:szCs w:val="28"/>
        </w:rPr>
        <w:drawing>
          <wp:inline distT="0" distB="0" distL="0" distR="0" wp14:anchorId="7FBE5C10" wp14:editId="62384141">
            <wp:extent cx="2800741" cy="1171739"/>
            <wp:effectExtent l="19050" t="19050" r="19050" b="28575"/>
            <wp:docPr id="148611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11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003C1" w14:textId="0EB4B6C7" w:rsidR="00B81210" w:rsidRPr="0083512A" w:rsidRDefault="00B81210" w:rsidP="00B81210">
      <w:pPr>
        <w:spacing w:line="360" w:lineRule="auto"/>
        <w:jc w:val="center"/>
        <w:rPr>
          <w:sz w:val="28"/>
          <w:szCs w:val="28"/>
          <w:highlight w:val="white"/>
        </w:rPr>
      </w:pPr>
      <w:r w:rsidRPr="0083512A">
        <w:rPr>
          <w:sz w:val="28"/>
          <w:szCs w:val="28"/>
          <w:highlight w:val="white"/>
        </w:rPr>
        <w:t>Рисунок 1</w:t>
      </w:r>
      <w:r>
        <w:rPr>
          <w:sz w:val="28"/>
          <w:szCs w:val="28"/>
          <w:highlight w:val="white"/>
        </w:rPr>
        <w:t>2</w:t>
      </w:r>
      <w:r w:rsidRPr="0083512A">
        <w:rPr>
          <w:sz w:val="28"/>
          <w:szCs w:val="28"/>
          <w:highlight w:val="white"/>
        </w:rPr>
        <w:t xml:space="preserve"> – «</w:t>
      </w:r>
      <w:r>
        <w:rPr>
          <w:sz w:val="28"/>
          <w:szCs w:val="28"/>
          <w:highlight w:val="white"/>
        </w:rPr>
        <w:t>Восстановление</w:t>
      </w:r>
      <w:r>
        <w:rPr>
          <w:sz w:val="28"/>
          <w:szCs w:val="28"/>
          <w:highlight w:val="white"/>
        </w:rPr>
        <w:t xml:space="preserve"> базы данных</w:t>
      </w:r>
      <w:r w:rsidRPr="0083512A">
        <w:rPr>
          <w:sz w:val="28"/>
          <w:szCs w:val="28"/>
          <w:highlight w:val="white"/>
        </w:rPr>
        <w:t>»</w:t>
      </w:r>
    </w:p>
    <w:p w14:paraId="0444FD8F" w14:textId="77777777" w:rsidR="00B81210" w:rsidRPr="0083512A" w:rsidRDefault="00B81210" w:rsidP="00B812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highlight w:val="white"/>
        </w:rPr>
      </w:pPr>
    </w:p>
    <w:p w14:paraId="2A11F763" w14:textId="77777777" w:rsidR="00340637" w:rsidRPr="001504A2" w:rsidRDefault="00340637" w:rsidP="007E0EAC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color w:val="000000"/>
          <w:sz w:val="28"/>
          <w:szCs w:val="28"/>
          <w:highlight w:val="white"/>
        </w:rPr>
      </w:pPr>
      <w:r w:rsidRPr="001504A2">
        <w:rPr>
          <w:b/>
          <w:bCs/>
          <w:color w:val="000000"/>
          <w:sz w:val="28"/>
          <w:szCs w:val="28"/>
          <w:highlight w:val="white"/>
        </w:rPr>
        <w:t>Заключение.</w:t>
      </w:r>
    </w:p>
    <w:p w14:paraId="64F0F057" w14:textId="77777777" w:rsidR="002B0A30" w:rsidRDefault="009E7D29" w:rsidP="009E7D2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E7D29">
        <w:rPr>
          <w:color w:val="000000"/>
          <w:sz w:val="28"/>
          <w:szCs w:val="28"/>
        </w:rPr>
        <w:t>В результате проделанной работы мною была разработана информационная база "Учет покупки оборудования" на платформе 1</w:t>
      </w:r>
      <w:proofErr w:type="gramStart"/>
      <w:r w:rsidRPr="009E7D29">
        <w:rPr>
          <w:color w:val="000000"/>
          <w:sz w:val="28"/>
          <w:szCs w:val="28"/>
        </w:rPr>
        <w:t>С:Предприятие</w:t>
      </w:r>
      <w:proofErr w:type="gramEnd"/>
      <w:r w:rsidRPr="009E7D29">
        <w:rPr>
          <w:color w:val="000000"/>
          <w:sz w:val="28"/>
          <w:szCs w:val="28"/>
        </w:rPr>
        <w:t xml:space="preserve">. </w:t>
      </w:r>
    </w:p>
    <w:p w14:paraId="078F5359" w14:textId="5321CA50" w:rsidR="002B0A30" w:rsidRDefault="002B0A30" w:rsidP="002B0A3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Благодаря данной практике, я </w:t>
      </w:r>
      <w:r w:rsidR="009E7D29">
        <w:rPr>
          <w:color w:val="000000"/>
          <w:sz w:val="28"/>
          <w:szCs w:val="28"/>
        </w:rPr>
        <w:t xml:space="preserve">смог закрепить знания по </w:t>
      </w:r>
      <w:r w:rsidR="009E7D29" w:rsidRPr="009E7D29">
        <w:rPr>
          <w:color w:val="000000"/>
          <w:sz w:val="28"/>
          <w:szCs w:val="28"/>
        </w:rPr>
        <w:t>1С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спомнил основные механизмы работы с данной программой</w:t>
      </w:r>
      <w:r>
        <w:rPr>
          <w:color w:val="000000"/>
          <w:sz w:val="28"/>
          <w:szCs w:val="28"/>
        </w:rPr>
        <w:t>, а также</w:t>
      </w:r>
      <w:r w:rsidRPr="002B0A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л лучше понимать встроенный язык программирования.  </w:t>
      </w:r>
    </w:p>
    <w:p w14:paraId="23290D76" w14:textId="39476B71" w:rsidR="008C09A7" w:rsidRPr="001504A2" w:rsidRDefault="002B0A30" w:rsidP="00480157">
      <w:pPr>
        <w:pStyle w:val="a4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504A2">
        <w:rPr>
          <w:b/>
          <w:bCs/>
          <w:color w:val="000000"/>
          <w:sz w:val="28"/>
          <w:szCs w:val="28"/>
          <w:highlight w:val="white"/>
        </w:rPr>
        <w:t xml:space="preserve"> </w:t>
      </w:r>
      <w:r w:rsidR="00340637" w:rsidRPr="001504A2">
        <w:rPr>
          <w:b/>
          <w:bCs/>
          <w:color w:val="000000"/>
          <w:sz w:val="28"/>
          <w:szCs w:val="28"/>
          <w:highlight w:val="white"/>
        </w:rPr>
        <w:t>Приложения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="00340637" w:rsidRPr="001504A2">
        <w:rPr>
          <w:b/>
          <w:bCs/>
          <w:color w:val="000000"/>
          <w:sz w:val="28"/>
          <w:szCs w:val="28"/>
          <w:highlight w:val="white"/>
        </w:rPr>
        <w:t>к</w:t>
      </w:r>
      <w:r w:rsidR="00D60702" w:rsidRPr="001504A2">
        <w:rPr>
          <w:b/>
          <w:bCs/>
          <w:color w:val="000000"/>
          <w:sz w:val="28"/>
          <w:szCs w:val="28"/>
          <w:highlight w:val="white"/>
        </w:rPr>
        <w:t xml:space="preserve">   </w:t>
      </w:r>
      <w:r w:rsidR="00340637" w:rsidRPr="001504A2">
        <w:rPr>
          <w:b/>
          <w:bCs/>
          <w:color w:val="000000"/>
          <w:sz w:val="28"/>
          <w:szCs w:val="28"/>
          <w:highlight w:val="white"/>
        </w:rPr>
        <w:t>отчету</w:t>
      </w:r>
      <w:r w:rsidRPr="001504A2">
        <w:rPr>
          <w:b/>
          <w:bCs/>
          <w:color w:val="000000"/>
          <w:sz w:val="28"/>
          <w:szCs w:val="28"/>
        </w:rPr>
        <w:t>.</w:t>
      </w:r>
    </w:p>
    <w:sectPr w:rsidR="008C09A7" w:rsidRPr="001504A2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53D9C"/>
    <w:multiLevelType w:val="hybridMultilevel"/>
    <w:tmpl w:val="8BFE2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148E5093"/>
    <w:multiLevelType w:val="multilevel"/>
    <w:tmpl w:val="E128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6E68"/>
    <w:multiLevelType w:val="multilevel"/>
    <w:tmpl w:val="A80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4369"/>
    <w:multiLevelType w:val="multilevel"/>
    <w:tmpl w:val="BDF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55C31"/>
    <w:multiLevelType w:val="hybridMultilevel"/>
    <w:tmpl w:val="F85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1144"/>
    <w:multiLevelType w:val="multilevel"/>
    <w:tmpl w:val="17E0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81EA6"/>
    <w:multiLevelType w:val="multilevel"/>
    <w:tmpl w:val="E5FC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60BC6"/>
    <w:multiLevelType w:val="multilevel"/>
    <w:tmpl w:val="9FF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92F41"/>
    <w:multiLevelType w:val="hybridMultilevel"/>
    <w:tmpl w:val="739CC982"/>
    <w:lvl w:ilvl="0" w:tplc="1BC24FA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71801">
    <w:abstractNumId w:val="1"/>
  </w:num>
  <w:num w:numId="2" w16cid:durableId="1891108509">
    <w:abstractNumId w:val="9"/>
  </w:num>
  <w:num w:numId="3" w16cid:durableId="598299677">
    <w:abstractNumId w:val="3"/>
  </w:num>
  <w:num w:numId="4" w16cid:durableId="69742233">
    <w:abstractNumId w:val="2"/>
  </w:num>
  <w:num w:numId="5" w16cid:durableId="1610745699">
    <w:abstractNumId w:val="0"/>
  </w:num>
  <w:num w:numId="6" w16cid:durableId="901141371">
    <w:abstractNumId w:val="4"/>
  </w:num>
  <w:num w:numId="7" w16cid:durableId="1456481136">
    <w:abstractNumId w:val="8"/>
  </w:num>
  <w:num w:numId="8" w16cid:durableId="1248071671">
    <w:abstractNumId w:val="7"/>
  </w:num>
  <w:num w:numId="9" w16cid:durableId="1145121284">
    <w:abstractNumId w:val="5"/>
  </w:num>
  <w:num w:numId="10" w16cid:durableId="102959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924CF"/>
    <w:rsid w:val="00114876"/>
    <w:rsid w:val="001504A2"/>
    <w:rsid w:val="00267966"/>
    <w:rsid w:val="002B0A30"/>
    <w:rsid w:val="002B79F6"/>
    <w:rsid w:val="002C033C"/>
    <w:rsid w:val="00340637"/>
    <w:rsid w:val="0035477D"/>
    <w:rsid w:val="00445892"/>
    <w:rsid w:val="00585F1E"/>
    <w:rsid w:val="00620890"/>
    <w:rsid w:val="006F6701"/>
    <w:rsid w:val="007E0EAC"/>
    <w:rsid w:val="00817C34"/>
    <w:rsid w:val="0083512A"/>
    <w:rsid w:val="008C09A7"/>
    <w:rsid w:val="008C7791"/>
    <w:rsid w:val="008E5D8B"/>
    <w:rsid w:val="009E7D29"/>
    <w:rsid w:val="00A47632"/>
    <w:rsid w:val="00B81210"/>
    <w:rsid w:val="00CE65FC"/>
    <w:rsid w:val="00D60702"/>
    <w:rsid w:val="00F326C3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9820"/>
  <w15:chartTrackingRefBased/>
  <w15:docId w15:val="{0F21179E-9D1C-440F-8D43-6C321751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customStyle="1" w:styleId="ng-star-inserted">
    <w:name w:val="ng-star-inserted"/>
    <w:basedOn w:val="a"/>
    <w:rsid w:val="00585F1E"/>
    <w:pPr>
      <w:spacing w:before="100" w:beforeAutospacing="1" w:after="100" w:afterAutospacing="1"/>
    </w:pPr>
  </w:style>
  <w:style w:type="character" w:customStyle="1" w:styleId="ng-star-inserted1">
    <w:name w:val="ng-star-inserted1"/>
    <w:basedOn w:val="a0"/>
    <w:rsid w:val="00585F1E"/>
  </w:style>
  <w:style w:type="paragraph" w:styleId="a4">
    <w:name w:val="List Paragraph"/>
    <w:basedOn w:val="a"/>
    <w:uiPriority w:val="34"/>
    <w:qFormat/>
    <w:rsid w:val="0058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F5C7-5819-4165-B5AD-9D995739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Александр Александр</cp:lastModifiedBy>
  <cp:revision>11</cp:revision>
  <dcterms:created xsi:type="dcterms:W3CDTF">2023-05-24T21:22:00Z</dcterms:created>
  <dcterms:modified xsi:type="dcterms:W3CDTF">2024-05-24T08:40:00Z</dcterms:modified>
</cp:coreProperties>
</file>